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B6B22" w14:textId="4CCEE2ED" w:rsidR="00847E47" w:rsidRPr="00CA6764" w:rsidRDefault="00847E47" w:rsidP="00847E47">
      <w:pPr>
        <w:jc w:val="center"/>
        <w:rPr>
          <w:rFonts w:ascii="Arial" w:hAnsi="Arial" w:cs="Arial"/>
          <w:b/>
          <w:color w:val="3366FF"/>
          <w:spacing w:val="6"/>
          <w:sz w:val="10"/>
          <w:szCs w:val="32"/>
        </w:rPr>
      </w:pPr>
      <w:r>
        <w:rPr>
          <w:rFonts w:ascii="Arial" w:hAnsi="Arial" w:cs="Arial"/>
          <w:b/>
          <w:noProof/>
          <w:spacing w:val="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A1AC1" wp14:editId="37E46E92">
                <wp:simplePos x="0" y="0"/>
                <wp:positionH relativeFrom="column">
                  <wp:posOffset>885825</wp:posOffset>
                </wp:positionH>
                <wp:positionV relativeFrom="paragraph">
                  <wp:posOffset>219075</wp:posOffset>
                </wp:positionV>
                <wp:extent cx="4476750" cy="0"/>
                <wp:effectExtent l="19050" t="19050" r="19050" b="19050"/>
                <wp:wrapNone/>
                <wp:docPr id="2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5B1B96E" id="Line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17.25pt" to="422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" strokecolor="#fc0" strokeweight="3pt">
                <v:stroke linestyle="thinThin"/>
              </v:line>
            </w:pict>
          </mc:Fallback>
        </mc:AlternateContent>
      </w:r>
      <w:r w:rsidRPr="00135F59">
        <w:rPr>
          <w:rFonts w:ascii="Garamond" w:hAnsi="Garamond"/>
          <w:spacing w:val="20"/>
          <w:sz w:val="32"/>
          <w:szCs w:val="32"/>
        </w:rPr>
        <w:t>UNIVERSITY OF CALIFORNIA, SAN DIEGO</w:t>
      </w:r>
    </w:p>
    <w:p w14:paraId="4929C38E" w14:textId="30A29607" w:rsidR="00847E47" w:rsidRDefault="00847E47" w:rsidP="00847E47">
      <w:pPr>
        <w:jc w:val="center"/>
        <w:rPr>
          <w:rFonts w:ascii="Arial" w:hAnsi="Arial" w:cs="Arial"/>
          <w:b/>
          <w:color w:val="3366FF"/>
          <w:spacing w:val="6"/>
          <w:sz w:val="28"/>
          <w:szCs w:val="32"/>
        </w:rPr>
      </w:pPr>
      <w:r>
        <w:rPr>
          <w:rFonts w:ascii="Arial" w:hAnsi="Arial" w:cs="Arial"/>
          <w:b/>
          <w:color w:val="3366FF"/>
          <w:spacing w:val="6"/>
          <w:sz w:val="28"/>
          <w:szCs w:val="32"/>
        </w:rPr>
        <w:t>Surgical Oncologists as Scientists (SOAS) Training Program</w:t>
      </w:r>
      <w:r w:rsidR="006E5445">
        <w:rPr>
          <w:rFonts w:ascii="Arial" w:hAnsi="Arial" w:cs="Arial"/>
          <w:b/>
          <w:color w:val="3366FF"/>
          <w:spacing w:val="6"/>
          <w:sz w:val="28"/>
          <w:szCs w:val="32"/>
        </w:rPr>
        <w:t xml:space="preserve"> Application</w:t>
      </w:r>
    </w:p>
    <w:p w14:paraId="61A2A99C" w14:textId="77777777" w:rsidR="00387CB8" w:rsidRPr="00BF453E" w:rsidRDefault="00387CB8" w:rsidP="00847E47">
      <w:pPr>
        <w:jc w:val="center"/>
        <w:rPr>
          <w:rFonts w:ascii="Arial" w:hAnsi="Arial" w:cs="Arial"/>
          <w:b/>
          <w:color w:val="3366FF"/>
          <w:spacing w:val="6"/>
          <w:sz w:val="28"/>
          <w:szCs w:val="32"/>
        </w:rPr>
      </w:pPr>
    </w:p>
    <w:tbl>
      <w:tblPr>
        <w:tblW w:w="108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7385"/>
      </w:tblGrid>
      <w:tr w:rsidR="00847E47" w:rsidRPr="00877F38" w14:paraId="4E8E94A7" w14:textId="77777777" w:rsidTr="00387CB8">
        <w:trPr>
          <w:trHeight w:val="360"/>
          <w:jc w:val="center"/>
        </w:trPr>
        <w:tc>
          <w:tcPr>
            <w:tcW w:w="3415" w:type="dxa"/>
            <w:vAlign w:val="center"/>
          </w:tcPr>
          <w:p w14:paraId="623FEE02" w14:textId="77777777" w:rsidR="00847E47" w:rsidRPr="00877F38" w:rsidRDefault="00847E47" w:rsidP="004203F4">
            <w:pPr>
              <w:ind w:right="78"/>
              <w:rPr>
                <w:rFonts w:ascii="Arial" w:hAnsi="Arial" w:cs="Arial"/>
                <w:spacing w:val="6"/>
                <w:sz w:val="20"/>
                <w:szCs w:val="20"/>
                <w:u w:val="single"/>
              </w:rPr>
            </w:pPr>
            <w:r w:rsidRPr="00877F38">
              <w:rPr>
                <w:rFonts w:ascii="Arial" w:hAnsi="Arial" w:cs="Arial"/>
                <w:spacing w:val="6"/>
                <w:sz w:val="20"/>
                <w:szCs w:val="20"/>
              </w:rPr>
              <w:t xml:space="preserve">Name: </w:t>
            </w:r>
          </w:p>
        </w:tc>
        <w:tc>
          <w:tcPr>
            <w:tcW w:w="7385" w:type="dxa"/>
            <w:vAlign w:val="center"/>
          </w:tcPr>
          <w:p w14:paraId="499AB13F" w14:textId="77777777" w:rsidR="00847E47" w:rsidRPr="00A00DF6" w:rsidRDefault="00847E47" w:rsidP="004203F4">
            <w:pPr>
              <w:ind w:right="128"/>
              <w:rPr>
                <w:rFonts w:ascii="Arial" w:hAnsi="Arial" w:cs="Arial"/>
                <w:spacing w:val="6"/>
                <w:sz w:val="20"/>
                <w:szCs w:val="20"/>
              </w:rPr>
            </w:pPr>
          </w:p>
        </w:tc>
      </w:tr>
      <w:tr w:rsidR="00847E47" w:rsidRPr="00877F38" w14:paraId="0494A9EC" w14:textId="77777777" w:rsidTr="00387CB8">
        <w:trPr>
          <w:trHeight w:val="360"/>
          <w:jc w:val="center"/>
        </w:trPr>
        <w:tc>
          <w:tcPr>
            <w:tcW w:w="3415" w:type="dxa"/>
            <w:vAlign w:val="center"/>
          </w:tcPr>
          <w:p w14:paraId="4EE9B18B" w14:textId="77777777" w:rsidR="00847E47" w:rsidRPr="00877F38" w:rsidRDefault="00847E47" w:rsidP="004203F4">
            <w:pPr>
              <w:ind w:right="78"/>
              <w:rPr>
                <w:rFonts w:ascii="Arial" w:hAnsi="Arial" w:cs="Arial"/>
                <w:spacing w:val="6"/>
                <w:sz w:val="20"/>
                <w:szCs w:val="20"/>
                <w:u w:val="single"/>
              </w:rPr>
            </w:pPr>
            <w:r w:rsidRPr="00877F38">
              <w:rPr>
                <w:rFonts w:ascii="Arial" w:hAnsi="Arial" w:cs="Arial"/>
                <w:spacing w:val="6"/>
                <w:sz w:val="20"/>
                <w:szCs w:val="20"/>
              </w:rPr>
              <w:t>Mailing Address:</w:t>
            </w:r>
          </w:p>
        </w:tc>
        <w:tc>
          <w:tcPr>
            <w:tcW w:w="7385" w:type="dxa"/>
            <w:vAlign w:val="center"/>
          </w:tcPr>
          <w:p w14:paraId="764D0A65" w14:textId="77777777" w:rsidR="00847E47" w:rsidRPr="00A00DF6" w:rsidRDefault="00847E47" w:rsidP="004203F4">
            <w:pPr>
              <w:ind w:right="128"/>
              <w:rPr>
                <w:rFonts w:ascii="Arial" w:hAnsi="Arial" w:cs="Arial"/>
                <w:spacing w:val="6"/>
                <w:sz w:val="20"/>
                <w:szCs w:val="20"/>
              </w:rPr>
            </w:pPr>
          </w:p>
        </w:tc>
      </w:tr>
      <w:tr w:rsidR="00847E47" w:rsidRPr="00877F38" w14:paraId="769C9CF7" w14:textId="77777777" w:rsidTr="00387CB8">
        <w:trPr>
          <w:trHeight w:val="360"/>
          <w:jc w:val="center"/>
        </w:trPr>
        <w:tc>
          <w:tcPr>
            <w:tcW w:w="3415" w:type="dxa"/>
            <w:vAlign w:val="center"/>
          </w:tcPr>
          <w:p w14:paraId="5647857F" w14:textId="77777777" w:rsidR="00847E47" w:rsidRPr="00877F38" w:rsidRDefault="00847E47" w:rsidP="004203F4">
            <w:pPr>
              <w:ind w:right="78"/>
              <w:rPr>
                <w:rFonts w:ascii="Arial" w:hAnsi="Arial" w:cs="Arial"/>
                <w:spacing w:val="6"/>
                <w:sz w:val="20"/>
                <w:szCs w:val="20"/>
                <w:u w:val="single"/>
              </w:rPr>
            </w:pPr>
            <w:r w:rsidRPr="00877F38">
              <w:rPr>
                <w:rFonts w:ascii="Arial" w:hAnsi="Arial" w:cs="Arial"/>
                <w:i/>
                <w:spacing w:val="6"/>
                <w:sz w:val="16"/>
                <w:szCs w:val="20"/>
              </w:rPr>
              <w:t>(City, State ZIP)</w:t>
            </w:r>
          </w:p>
        </w:tc>
        <w:tc>
          <w:tcPr>
            <w:tcW w:w="7385" w:type="dxa"/>
            <w:vAlign w:val="center"/>
          </w:tcPr>
          <w:p w14:paraId="10D92CE9" w14:textId="77777777" w:rsidR="00847E47" w:rsidRPr="00A00DF6" w:rsidRDefault="00847E47" w:rsidP="004203F4">
            <w:pPr>
              <w:ind w:right="128"/>
              <w:rPr>
                <w:rFonts w:ascii="Arial" w:hAnsi="Arial" w:cs="Arial"/>
                <w:spacing w:val="6"/>
                <w:sz w:val="20"/>
                <w:szCs w:val="20"/>
              </w:rPr>
            </w:pPr>
          </w:p>
        </w:tc>
      </w:tr>
      <w:tr w:rsidR="00847E47" w:rsidRPr="00877F38" w14:paraId="78855DFC" w14:textId="77777777" w:rsidTr="00387CB8">
        <w:trPr>
          <w:trHeight w:val="360"/>
          <w:jc w:val="center"/>
        </w:trPr>
        <w:tc>
          <w:tcPr>
            <w:tcW w:w="3415" w:type="dxa"/>
            <w:vAlign w:val="center"/>
          </w:tcPr>
          <w:p w14:paraId="713EA404" w14:textId="77777777" w:rsidR="00847E47" w:rsidRPr="00877F38" w:rsidRDefault="00847E47" w:rsidP="004203F4">
            <w:pPr>
              <w:ind w:right="78"/>
              <w:rPr>
                <w:rFonts w:ascii="Arial" w:hAnsi="Arial" w:cs="Arial"/>
                <w:spacing w:val="6"/>
                <w:sz w:val="20"/>
                <w:szCs w:val="20"/>
                <w:u w:val="single"/>
              </w:rPr>
            </w:pPr>
            <w:r w:rsidRPr="00877F38">
              <w:rPr>
                <w:rFonts w:ascii="Arial" w:hAnsi="Arial" w:cs="Arial"/>
                <w:spacing w:val="6"/>
                <w:sz w:val="20"/>
                <w:szCs w:val="20"/>
              </w:rPr>
              <w:t>Email:</w:t>
            </w:r>
          </w:p>
        </w:tc>
        <w:tc>
          <w:tcPr>
            <w:tcW w:w="7385" w:type="dxa"/>
            <w:vAlign w:val="center"/>
          </w:tcPr>
          <w:p w14:paraId="0B272A10" w14:textId="77777777" w:rsidR="00847E47" w:rsidRPr="00A00DF6" w:rsidRDefault="00847E47" w:rsidP="004203F4">
            <w:pPr>
              <w:ind w:right="128"/>
              <w:rPr>
                <w:rFonts w:ascii="Arial" w:hAnsi="Arial" w:cs="Arial"/>
                <w:spacing w:val="6"/>
                <w:sz w:val="20"/>
                <w:szCs w:val="20"/>
              </w:rPr>
            </w:pPr>
          </w:p>
        </w:tc>
      </w:tr>
      <w:tr w:rsidR="00847E47" w:rsidRPr="00877F38" w14:paraId="0CD8DB17" w14:textId="77777777" w:rsidTr="00387CB8">
        <w:trPr>
          <w:trHeight w:val="360"/>
          <w:jc w:val="center"/>
        </w:trPr>
        <w:tc>
          <w:tcPr>
            <w:tcW w:w="3415" w:type="dxa"/>
            <w:vAlign w:val="center"/>
          </w:tcPr>
          <w:p w14:paraId="2F7372E6" w14:textId="77777777" w:rsidR="00847E47" w:rsidRPr="00877F38" w:rsidRDefault="00847E47" w:rsidP="004203F4">
            <w:pPr>
              <w:ind w:right="7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77F38">
              <w:rPr>
                <w:rFonts w:ascii="Arial" w:hAnsi="Arial" w:cs="Arial"/>
                <w:spacing w:val="6"/>
                <w:sz w:val="20"/>
                <w:szCs w:val="20"/>
              </w:rPr>
              <w:t>Phone:</w:t>
            </w:r>
          </w:p>
        </w:tc>
        <w:tc>
          <w:tcPr>
            <w:tcW w:w="7385" w:type="dxa"/>
            <w:vAlign w:val="center"/>
          </w:tcPr>
          <w:p w14:paraId="7B0BC030" w14:textId="77777777" w:rsidR="00847E47" w:rsidRPr="00A00DF6" w:rsidRDefault="00847E47" w:rsidP="004203F4">
            <w:pPr>
              <w:ind w:right="128"/>
              <w:rPr>
                <w:rFonts w:ascii="Arial" w:hAnsi="Arial" w:cs="Arial"/>
                <w:spacing w:val="6"/>
                <w:sz w:val="20"/>
                <w:szCs w:val="20"/>
              </w:rPr>
            </w:pPr>
          </w:p>
        </w:tc>
      </w:tr>
      <w:tr w:rsidR="00847E47" w:rsidRPr="00877F38" w14:paraId="69309AB3" w14:textId="77777777" w:rsidTr="00387CB8">
        <w:trPr>
          <w:trHeight w:val="360"/>
          <w:jc w:val="center"/>
        </w:trPr>
        <w:tc>
          <w:tcPr>
            <w:tcW w:w="3415" w:type="dxa"/>
            <w:vAlign w:val="center"/>
          </w:tcPr>
          <w:p w14:paraId="7659B953" w14:textId="77777777" w:rsidR="00847E47" w:rsidRPr="00877F38" w:rsidRDefault="00847E47" w:rsidP="004203F4">
            <w:pPr>
              <w:ind w:right="78"/>
              <w:rPr>
                <w:rFonts w:ascii="Arial" w:hAnsi="Arial" w:cs="Arial"/>
                <w:spacing w:val="6"/>
                <w:sz w:val="20"/>
                <w:szCs w:val="20"/>
                <w:u w:val="single"/>
              </w:rPr>
            </w:pPr>
            <w:r w:rsidRPr="00877F38">
              <w:rPr>
                <w:rFonts w:ascii="Arial" w:hAnsi="Arial" w:cs="Arial"/>
                <w:spacing w:val="6"/>
                <w:sz w:val="20"/>
                <w:szCs w:val="20"/>
              </w:rPr>
              <w:t>Degree:</w:t>
            </w:r>
          </w:p>
        </w:tc>
        <w:tc>
          <w:tcPr>
            <w:tcW w:w="7385" w:type="dxa"/>
            <w:vAlign w:val="center"/>
          </w:tcPr>
          <w:p w14:paraId="6B27994A" w14:textId="77777777" w:rsidR="00847E47" w:rsidRPr="00A00DF6" w:rsidRDefault="00847E47" w:rsidP="004203F4">
            <w:pPr>
              <w:ind w:right="128"/>
              <w:rPr>
                <w:rFonts w:ascii="Arial" w:hAnsi="Arial" w:cs="Arial"/>
                <w:spacing w:val="6"/>
                <w:sz w:val="20"/>
                <w:szCs w:val="20"/>
              </w:rPr>
            </w:pPr>
          </w:p>
        </w:tc>
      </w:tr>
      <w:tr w:rsidR="00847E47" w:rsidRPr="00877F38" w14:paraId="39D182E1" w14:textId="77777777" w:rsidTr="00387CB8">
        <w:trPr>
          <w:trHeight w:val="360"/>
          <w:jc w:val="center"/>
        </w:trPr>
        <w:tc>
          <w:tcPr>
            <w:tcW w:w="3415" w:type="dxa"/>
            <w:vAlign w:val="center"/>
          </w:tcPr>
          <w:p w14:paraId="08ABB7BF" w14:textId="77777777" w:rsidR="00847E47" w:rsidRPr="00877F38" w:rsidRDefault="00847E47" w:rsidP="004203F4">
            <w:pPr>
              <w:ind w:right="78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877F38">
              <w:rPr>
                <w:rFonts w:ascii="Arial" w:hAnsi="Arial" w:cs="Arial"/>
                <w:spacing w:val="6"/>
                <w:sz w:val="20"/>
                <w:szCs w:val="20"/>
              </w:rPr>
              <w:t>Month/Year of Degree:</w:t>
            </w:r>
          </w:p>
        </w:tc>
        <w:tc>
          <w:tcPr>
            <w:tcW w:w="7385" w:type="dxa"/>
            <w:vAlign w:val="center"/>
          </w:tcPr>
          <w:p w14:paraId="3EB4D162" w14:textId="77777777" w:rsidR="00847E47" w:rsidRPr="00A00DF6" w:rsidRDefault="00847E47" w:rsidP="004203F4">
            <w:pPr>
              <w:ind w:right="128"/>
              <w:rPr>
                <w:rFonts w:ascii="Arial" w:hAnsi="Arial" w:cs="Arial"/>
                <w:spacing w:val="6"/>
                <w:sz w:val="20"/>
                <w:szCs w:val="20"/>
              </w:rPr>
            </w:pPr>
          </w:p>
        </w:tc>
      </w:tr>
      <w:tr w:rsidR="00847E47" w:rsidRPr="00877F38" w14:paraId="2A6BD578" w14:textId="77777777" w:rsidTr="00387CB8">
        <w:trPr>
          <w:trHeight w:val="360"/>
          <w:jc w:val="center"/>
        </w:trPr>
        <w:tc>
          <w:tcPr>
            <w:tcW w:w="3415" w:type="dxa"/>
            <w:vAlign w:val="center"/>
          </w:tcPr>
          <w:p w14:paraId="3596C941" w14:textId="77777777" w:rsidR="00847E47" w:rsidRPr="00877F38" w:rsidRDefault="00847E47" w:rsidP="004203F4">
            <w:pPr>
              <w:ind w:right="78"/>
              <w:rPr>
                <w:rFonts w:ascii="Arial" w:hAnsi="Arial" w:cs="Arial"/>
                <w:spacing w:val="6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</w:rPr>
              <w:t>Current I</w:t>
            </w:r>
            <w:r w:rsidRPr="00877F38">
              <w:rPr>
                <w:rFonts w:ascii="Arial" w:hAnsi="Arial" w:cs="Arial"/>
                <w:spacing w:val="6"/>
                <w:sz w:val="20"/>
                <w:szCs w:val="20"/>
              </w:rPr>
              <w:t>nstitution/Dept:</w:t>
            </w:r>
          </w:p>
        </w:tc>
        <w:tc>
          <w:tcPr>
            <w:tcW w:w="7385" w:type="dxa"/>
            <w:vAlign w:val="center"/>
          </w:tcPr>
          <w:p w14:paraId="74B3A272" w14:textId="77777777" w:rsidR="00847E47" w:rsidRPr="00A00DF6" w:rsidRDefault="00847E47" w:rsidP="004203F4">
            <w:pPr>
              <w:ind w:right="128"/>
              <w:rPr>
                <w:rFonts w:ascii="Arial" w:hAnsi="Arial" w:cs="Arial"/>
                <w:spacing w:val="6"/>
                <w:sz w:val="20"/>
                <w:szCs w:val="20"/>
              </w:rPr>
            </w:pPr>
          </w:p>
        </w:tc>
      </w:tr>
      <w:tr w:rsidR="00847E47" w:rsidRPr="00877F38" w14:paraId="3FEE8551" w14:textId="77777777" w:rsidTr="00387CB8">
        <w:trPr>
          <w:trHeight w:val="360"/>
          <w:jc w:val="center"/>
        </w:trPr>
        <w:tc>
          <w:tcPr>
            <w:tcW w:w="3415" w:type="dxa"/>
            <w:vAlign w:val="center"/>
          </w:tcPr>
          <w:p w14:paraId="05E91F5C" w14:textId="77777777" w:rsidR="00847E47" w:rsidRPr="00877F38" w:rsidRDefault="00847E47" w:rsidP="004203F4">
            <w:pPr>
              <w:ind w:right="78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877F38">
              <w:rPr>
                <w:rFonts w:ascii="Arial" w:hAnsi="Arial" w:cs="Arial"/>
                <w:spacing w:val="6"/>
                <w:sz w:val="20"/>
                <w:szCs w:val="20"/>
              </w:rPr>
              <w:t>U.S. Citizenship Status:</w:t>
            </w:r>
          </w:p>
          <w:p w14:paraId="5B64B9D4" w14:textId="77777777" w:rsidR="00847E47" w:rsidRPr="00DE5DD1" w:rsidRDefault="00847E47" w:rsidP="004203F4">
            <w:pPr>
              <w:ind w:right="78"/>
              <w:rPr>
                <w:rFonts w:ascii="Arial" w:hAnsi="Arial" w:cs="Arial"/>
                <w:i/>
                <w:spacing w:val="6"/>
                <w:sz w:val="16"/>
                <w:szCs w:val="20"/>
              </w:rPr>
            </w:pPr>
            <w:r w:rsidRPr="00877F38">
              <w:rPr>
                <w:rFonts w:ascii="Arial" w:hAnsi="Arial" w:cs="Arial"/>
                <w:i/>
                <w:spacing w:val="6"/>
                <w:sz w:val="16"/>
                <w:szCs w:val="20"/>
              </w:rPr>
              <w:t>(Only U.S. citizens or permanent residents are eligible to apply)</w:t>
            </w:r>
          </w:p>
        </w:tc>
        <w:tc>
          <w:tcPr>
            <w:tcW w:w="7385" w:type="dxa"/>
            <w:vAlign w:val="center"/>
          </w:tcPr>
          <w:p w14:paraId="4239D6B4" w14:textId="77777777" w:rsidR="00847E47" w:rsidRPr="00A00DF6" w:rsidRDefault="00847E47" w:rsidP="004203F4">
            <w:pPr>
              <w:ind w:right="128"/>
              <w:rPr>
                <w:rFonts w:ascii="Arial" w:hAnsi="Arial" w:cs="Arial"/>
                <w:spacing w:val="6"/>
                <w:sz w:val="20"/>
                <w:szCs w:val="20"/>
              </w:rPr>
            </w:pPr>
          </w:p>
        </w:tc>
      </w:tr>
      <w:tr w:rsidR="00847E47" w:rsidRPr="00877F38" w14:paraId="7D81D931" w14:textId="77777777" w:rsidTr="00387CB8">
        <w:trPr>
          <w:trHeight w:val="360"/>
          <w:jc w:val="center"/>
        </w:trPr>
        <w:tc>
          <w:tcPr>
            <w:tcW w:w="3415" w:type="dxa"/>
            <w:vAlign w:val="center"/>
          </w:tcPr>
          <w:p w14:paraId="3C7D4AAB" w14:textId="77777777" w:rsidR="00847E47" w:rsidRPr="00877F38" w:rsidRDefault="00847E47" w:rsidP="004203F4">
            <w:pPr>
              <w:ind w:right="78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877F38">
              <w:rPr>
                <w:rFonts w:ascii="Arial" w:hAnsi="Arial" w:cs="Arial"/>
                <w:spacing w:val="6"/>
                <w:sz w:val="20"/>
                <w:szCs w:val="20"/>
              </w:rPr>
              <w:t xml:space="preserve">Sex: </w:t>
            </w:r>
          </w:p>
          <w:p w14:paraId="2DA65E96" w14:textId="27EF7B80" w:rsidR="00847E47" w:rsidRPr="00877F38" w:rsidRDefault="00847E47" w:rsidP="004203F4">
            <w:pPr>
              <w:ind w:right="78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877F38">
              <w:rPr>
                <w:rFonts w:ascii="Arial" w:hAnsi="Arial" w:cs="Arial"/>
                <w:i/>
                <w:spacing w:val="6"/>
                <w:sz w:val="16"/>
                <w:szCs w:val="20"/>
              </w:rPr>
              <w:t>(M/F</w:t>
            </w:r>
            <w:r w:rsidR="00387CB8">
              <w:rPr>
                <w:rFonts w:ascii="Arial" w:hAnsi="Arial" w:cs="Arial"/>
                <w:i/>
                <w:spacing w:val="6"/>
                <w:sz w:val="16"/>
                <w:szCs w:val="20"/>
              </w:rPr>
              <w:t>/Other</w:t>
            </w:r>
            <w:r w:rsidRPr="00877F38">
              <w:rPr>
                <w:rFonts w:ascii="Arial" w:hAnsi="Arial" w:cs="Arial"/>
                <w:i/>
                <w:spacing w:val="6"/>
                <w:sz w:val="16"/>
                <w:szCs w:val="20"/>
              </w:rPr>
              <w:t>)</w:t>
            </w:r>
          </w:p>
        </w:tc>
        <w:tc>
          <w:tcPr>
            <w:tcW w:w="7385" w:type="dxa"/>
            <w:vAlign w:val="center"/>
          </w:tcPr>
          <w:p w14:paraId="62875983" w14:textId="77777777" w:rsidR="00847E47" w:rsidRPr="00A00DF6" w:rsidRDefault="00847E47" w:rsidP="004203F4">
            <w:pPr>
              <w:ind w:right="128"/>
              <w:rPr>
                <w:rFonts w:ascii="Arial" w:hAnsi="Arial" w:cs="Arial"/>
                <w:spacing w:val="6"/>
                <w:sz w:val="20"/>
                <w:szCs w:val="20"/>
              </w:rPr>
            </w:pPr>
          </w:p>
        </w:tc>
      </w:tr>
      <w:tr w:rsidR="00847E47" w:rsidRPr="00877F38" w14:paraId="2919C56B" w14:textId="77777777" w:rsidTr="00387CB8">
        <w:trPr>
          <w:trHeight w:val="360"/>
          <w:jc w:val="center"/>
        </w:trPr>
        <w:tc>
          <w:tcPr>
            <w:tcW w:w="3415" w:type="dxa"/>
            <w:vAlign w:val="center"/>
          </w:tcPr>
          <w:p w14:paraId="6FE28925" w14:textId="77777777" w:rsidR="00387CB8" w:rsidRDefault="00847E47" w:rsidP="004203F4">
            <w:pPr>
              <w:ind w:right="78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877F38">
              <w:rPr>
                <w:rFonts w:ascii="Arial" w:hAnsi="Arial" w:cs="Arial"/>
                <w:spacing w:val="6"/>
                <w:sz w:val="20"/>
                <w:szCs w:val="20"/>
              </w:rPr>
              <w:t>Clinical Experience</w:t>
            </w:r>
          </w:p>
          <w:p w14:paraId="79762E80" w14:textId="54F25638" w:rsidR="00847E47" w:rsidRPr="00387CB8" w:rsidRDefault="00847E47" w:rsidP="004203F4">
            <w:pPr>
              <w:ind w:right="78"/>
              <w:rPr>
                <w:rFonts w:ascii="Arial" w:hAnsi="Arial" w:cs="Arial"/>
                <w:i/>
                <w:iCs/>
                <w:spacing w:val="6"/>
                <w:sz w:val="20"/>
                <w:szCs w:val="20"/>
              </w:rPr>
            </w:pPr>
            <w:r w:rsidRPr="00387CB8">
              <w:rPr>
                <w:rFonts w:ascii="Arial" w:hAnsi="Arial" w:cs="Arial"/>
                <w:i/>
                <w:iCs/>
                <w:spacing w:val="6"/>
                <w:sz w:val="16"/>
                <w:szCs w:val="16"/>
              </w:rPr>
              <w:t>(Post Graduate Year)</w:t>
            </w:r>
          </w:p>
        </w:tc>
        <w:tc>
          <w:tcPr>
            <w:tcW w:w="7385" w:type="dxa"/>
            <w:vAlign w:val="center"/>
          </w:tcPr>
          <w:p w14:paraId="45E2CE86" w14:textId="77777777" w:rsidR="00847E47" w:rsidRPr="00A00DF6" w:rsidRDefault="00847E47" w:rsidP="004203F4">
            <w:pPr>
              <w:ind w:right="128"/>
              <w:rPr>
                <w:rFonts w:ascii="Arial" w:hAnsi="Arial" w:cs="Arial"/>
                <w:spacing w:val="6"/>
                <w:sz w:val="20"/>
                <w:szCs w:val="20"/>
              </w:rPr>
            </w:pPr>
          </w:p>
        </w:tc>
      </w:tr>
      <w:tr w:rsidR="006E5445" w:rsidRPr="00877F38" w14:paraId="52C341F5" w14:textId="77777777" w:rsidTr="00387CB8">
        <w:trPr>
          <w:trHeight w:val="360"/>
          <w:jc w:val="center"/>
        </w:trPr>
        <w:tc>
          <w:tcPr>
            <w:tcW w:w="3415" w:type="dxa"/>
            <w:vAlign w:val="center"/>
          </w:tcPr>
          <w:p w14:paraId="13C70803" w14:textId="306D6D0F" w:rsidR="006E5445" w:rsidRPr="00877F38" w:rsidRDefault="006E5445" w:rsidP="004203F4">
            <w:pPr>
              <w:ind w:right="78"/>
              <w:rPr>
                <w:rFonts w:ascii="Arial" w:hAnsi="Arial" w:cs="Arial"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Categorical general surgery residency institution </w:t>
            </w:r>
            <w:r w:rsidRPr="000F2E9F">
              <w:rPr>
                <w:rFonts w:ascii="Arial" w:hAnsi="Arial" w:cs="Arial"/>
                <w:i/>
                <w:spacing w:val="6"/>
                <w:sz w:val="16"/>
                <w:szCs w:val="16"/>
              </w:rPr>
              <w:t>(required for eligibility for this training program</w:t>
            </w:r>
            <w:r>
              <w:rPr>
                <w:rFonts w:ascii="Arial" w:hAnsi="Arial" w:cs="Arial"/>
                <w:i/>
                <w:spacing w:val="6"/>
                <w:sz w:val="16"/>
                <w:szCs w:val="16"/>
              </w:rPr>
              <w:t>)</w:t>
            </w:r>
          </w:p>
        </w:tc>
        <w:tc>
          <w:tcPr>
            <w:tcW w:w="7385" w:type="dxa"/>
            <w:vAlign w:val="center"/>
          </w:tcPr>
          <w:p w14:paraId="558B0ECA" w14:textId="67B4977C" w:rsidR="006E5445" w:rsidRPr="00A00DF6" w:rsidRDefault="006E5445" w:rsidP="004203F4">
            <w:pPr>
              <w:ind w:right="128"/>
              <w:rPr>
                <w:rFonts w:ascii="Arial" w:hAnsi="Arial" w:cs="Arial"/>
                <w:spacing w:val="6"/>
                <w:sz w:val="20"/>
                <w:szCs w:val="20"/>
              </w:rPr>
            </w:pPr>
          </w:p>
        </w:tc>
      </w:tr>
      <w:tr w:rsidR="006E5445" w:rsidRPr="00877F38" w14:paraId="71A0BAF4" w14:textId="77777777" w:rsidTr="00387CB8">
        <w:trPr>
          <w:trHeight w:val="360"/>
          <w:jc w:val="center"/>
        </w:trPr>
        <w:tc>
          <w:tcPr>
            <w:tcW w:w="3415" w:type="dxa"/>
            <w:vAlign w:val="center"/>
          </w:tcPr>
          <w:p w14:paraId="51589F8D" w14:textId="540076ED" w:rsidR="006E5445" w:rsidRDefault="006E5445" w:rsidP="004203F4">
            <w:pPr>
              <w:ind w:right="78"/>
              <w:rPr>
                <w:rFonts w:ascii="Arial" w:hAnsi="Arial" w:cs="Arial"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Year of categorical general surgery residency </w:t>
            </w:r>
            <w:r w:rsidRPr="000F2E9F">
              <w:rPr>
                <w:rFonts w:ascii="Arial" w:hAnsi="Arial" w:cs="Arial"/>
                <w:i/>
                <w:spacing w:val="6"/>
                <w:sz w:val="16"/>
                <w:szCs w:val="16"/>
              </w:rPr>
              <w:t>(applicants must have a residency to return to after completion of this training program)</w:t>
            </w:r>
          </w:p>
        </w:tc>
        <w:tc>
          <w:tcPr>
            <w:tcW w:w="7385" w:type="dxa"/>
            <w:vAlign w:val="center"/>
          </w:tcPr>
          <w:p w14:paraId="4FEDD211" w14:textId="77777777" w:rsidR="006E5445" w:rsidRPr="00A00DF6" w:rsidRDefault="006E5445" w:rsidP="004203F4">
            <w:pPr>
              <w:ind w:right="128"/>
              <w:rPr>
                <w:rFonts w:ascii="Arial" w:hAnsi="Arial" w:cs="Arial"/>
                <w:spacing w:val="6"/>
                <w:sz w:val="20"/>
                <w:szCs w:val="20"/>
              </w:rPr>
            </w:pPr>
          </w:p>
        </w:tc>
      </w:tr>
      <w:tr w:rsidR="00847E47" w:rsidRPr="00877F38" w14:paraId="79154B16" w14:textId="77777777" w:rsidTr="00387CB8">
        <w:trPr>
          <w:trHeight w:val="360"/>
          <w:jc w:val="center"/>
        </w:trPr>
        <w:tc>
          <w:tcPr>
            <w:tcW w:w="3415" w:type="dxa"/>
            <w:vAlign w:val="center"/>
          </w:tcPr>
          <w:p w14:paraId="5CB7726F" w14:textId="77777777" w:rsidR="00847E47" w:rsidRPr="00877F38" w:rsidRDefault="00847E47" w:rsidP="004203F4">
            <w:pPr>
              <w:ind w:right="78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877F38">
              <w:rPr>
                <w:rFonts w:ascii="Arial" w:hAnsi="Arial" w:cs="Arial"/>
                <w:spacing w:val="6"/>
                <w:sz w:val="20"/>
                <w:szCs w:val="20"/>
              </w:rPr>
              <w:t xml:space="preserve">Research Experience: </w:t>
            </w:r>
          </w:p>
          <w:p w14:paraId="04AE00FE" w14:textId="77777777" w:rsidR="00847E47" w:rsidRPr="00877F38" w:rsidRDefault="00847E47" w:rsidP="004203F4">
            <w:pPr>
              <w:ind w:right="78"/>
              <w:rPr>
                <w:rFonts w:ascii="Arial" w:hAnsi="Arial" w:cs="Arial"/>
                <w:spacing w:val="6"/>
                <w:sz w:val="20"/>
                <w:szCs w:val="20"/>
              </w:rPr>
            </w:pPr>
            <w:r>
              <w:rPr>
                <w:rFonts w:ascii="Arial" w:hAnsi="Arial" w:cs="Arial"/>
                <w:i/>
                <w:spacing w:val="6"/>
                <w:sz w:val="16"/>
                <w:szCs w:val="20"/>
              </w:rPr>
              <w:t>(S</w:t>
            </w:r>
            <w:r w:rsidRPr="00877F38">
              <w:rPr>
                <w:rFonts w:ascii="Arial" w:hAnsi="Arial" w:cs="Arial"/>
                <w:i/>
                <w:spacing w:val="6"/>
                <w:sz w:val="16"/>
                <w:szCs w:val="20"/>
              </w:rPr>
              <w:t>ince college graduation)</w:t>
            </w:r>
          </w:p>
        </w:tc>
        <w:tc>
          <w:tcPr>
            <w:tcW w:w="7385" w:type="dxa"/>
            <w:vAlign w:val="center"/>
          </w:tcPr>
          <w:p w14:paraId="2268BCA2" w14:textId="77777777" w:rsidR="00847E47" w:rsidRPr="00877F38" w:rsidRDefault="00847E47" w:rsidP="004203F4">
            <w:pPr>
              <w:ind w:right="128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877F38">
              <w:rPr>
                <w:rFonts w:ascii="Arial" w:hAnsi="Arial" w:cs="Arial"/>
                <w:spacing w:val="6"/>
                <w:sz w:val="20"/>
                <w:szCs w:val="20"/>
              </w:rPr>
              <w:t>Number of years in PhD (or equivalent) program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</w:p>
          <w:p w14:paraId="27195AB6" w14:textId="77777777" w:rsidR="00847E47" w:rsidRPr="00475363" w:rsidRDefault="00847E47" w:rsidP="004203F4">
            <w:pPr>
              <w:ind w:right="128"/>
              <w:rPr>
                <w:rFonts w:ascii="Arial" w:hAnsi="Arial" w:cs="Arial"/>
                <w:spacing w:val="6"/>
                <w:sz w:val="16"/>
                <w:szCs w:val="20"/>
              </w:rPr>
            </w:pPr>
          </w:p>
          <w:p w14:paraId="12B9B304" w14:textId="77777777" w:rsidR="00847E47" w:rsidRPr="00877F38" w:rsidRDefault="00847E47" w:rsidP="004203F4">
            <w:pPr>
              <w:ind w:right="128"/>
              <w:rPr>
                <w:rFonts w:ascii="Arial" w:hAnsi="Arial" w:cs="Arial"/>
                <w:spacing w:val="6"/>
                <w:sz w:val="20"/>
                <w:szCs w:val="20"/>
                <w:u w:val="single"/>
              </w:rPr>
            </w:pPr>
            <w:r w:rsidRPr="00877F38">
              <w:rPr>
                <w:rFonts w:ascii="Arial" w:hAnsi="Arial" w:cs="Arial"/>
                <w:spacing w:val="6"/>
                <w:sz w:val="20"/>
                <w:szCs w:val="20"/>
              </w:rPr>
              <w:t>Number of years in post-doctoral training program: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</w:p>
        </w:tc>
      </w:tr>
      <w:tr w:rsidR="00847E47" w:rsidRPr="00877F38" w14:paraId="5A2F0843" w14:textId="77777777" w:rsidTr="00387CB8">
        <w:trPr>
          <w:trHeight w:val="360"/>
          <w:jc w:val="center"/>
        </w:trPr>
        <w:tc>
          <w:tcPr>
            <w:tcW w:w="3415" w:type="dxa"/>
            <w:vAlign w:val="center"/>
          </w:tcPr>
          <w:p w14:paraId="40EE7265" w14:textId="046091E2" w:rsidR="00847E47" w:rsidRPr="00877F38" w:rsidRDefault="00847E47" w:rsidP="004203F4">
            <w:pPr>
              <w:rPr>
                <w:rFonts w:ascii="Arial" w:hAnsi="Arial" w:cs="Arial"/>
                <w:sz w:val="20"/>
              </w:rPr>
            </w:pPr>
            <w:r w:rsidRPr="00877F38">
              <w:rPr>
                <w:rFonts w:ascii="Arial" w:hAnsi="Arial" w:cs="Arial"/>
                <w:sz w:val="20"/>
              </w:rPr>
              <w:t xml:space="preserve">Months of previous </w:t>
            </w:r>
            <w:proofErr w:type="spellStart"/>
            <w:r w:rsidR="006E544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Kirschstein</w:t>
            </w:r>
            <w:proofErr w:type="spellEnd"/>
            <w:r w:rsidR="006E544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National Research Service Award (NRSA)</w:t>
            </w:r>
            <w:r w:rsidRPr="00877F38">
              <w:rPr>
                <w:rFonts w:ascii="Arial" w:hAnsi="Arial" w:cs="Arial"/>
                <w:sz w:val="20"/>
              </w:rPr>
              <w:t>support:</w:t>
            </w:r>
          </w:p>
          <w:p w14:paraId="16A759A5" w14:textId="77777777" w:rsidR="00847E47" w:rsidRPr="00877F38" w:rsidRDefault="00847E47" w:rsidP="004203F4">
            <w:pPr>
              <w:ind w:right="78"/>
              <w:rPr>
                <w:rFonts w:ascii="Arial" w:hAnsi="Arial" w:cs="Arial"/>
                <w:spacing w:val="6"/>
                <w:sz w:val="20"/>
                <w:szCs w:val="20"/>
                <w:u w:val="single"/>
              </w:rPr>
            </w:pPr>
            <w:r w:rsidRPr="00877F38">
              <w:rPr>
                <w:rFonts w:ascii="Arial" w:hAnsi="Arial" w:cs="Arial"/>
                <w:i/>
                <w:spacing w:val="6"/>
                <w:sz w:val="16"/>
                <w:szCs w:val="20"/>
              </w:rPr>
              <w:t>(T32 or F32)</w:t>
            </w:r>
          </w:p>
        </w:tc>
        <w:tc>
          <w:tcPr>
            <w:tcW w:w="7385" w:type="dxa"/>
            <w:vAlign w:val="center"/>
          </w:tcPr>
          <w:p w14:paraId="2D26D753" w14:textId="7923490B" w:rsidR="00847E47" w:rsidRPr="00877F38" w:rsidRDefault="00847E47" w:rsidP="004203F4">
            <w:pPr>
              <w:ind w:right="128"/>
              <w:rPr>
                <w:rFonts w:ascii="Arial" w:hAnsi="Arial" w:cs="Arial"/>
                <w:sz w:val="20"/>
              </w:rPr>
            </w:pPr>
            <w:r w:rsidRPr="00877F38">
              <w:rPr>
                <w:rFonts w:ascii="Arial" w:hAnsi="Arial" w:cs="Arial"/>
                <w:sz w:val="20"/>
              </w:rPr>
              <w:t xml:space="preserve">Number of years in </w:t>
            </w:r>
            <w:r w:rsidR="006E5445">
              <w:rPr>
                <w:rFonts w:ascii="Arial" w:hAnsi="Arial" w:cs="Arial"/>
                <w:sz w:val="20"/>
              </w:rPr>
              <w:t xml:space="preserve">an NRSA </w:t>
            </w:r>
            <w:r w:rsidRPr="00877F38">
              <w:rPr>
                <w:rFonts w:ascii="Arial" w:hAnsi="Arial" w:cs="Arial"/>
                <w:sz w:val="20"/>
              </w:rPr>
              <w:t xml:space="preserve">pre-doc program: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61F5076" w14:textId="77777777" w:rsidR="00847E47" w:rsidRPr="00475363" w:rsidRDefault="00847E47" w:rsidP="004203F4">
            <w:pPr>
              <w:ind w:right="128"/>
              <w:rPr>
                <w:rFonts w:ascii="Arial" w:hAnsi="Arial" w:cs="Arial"/>
                <w:sz w:val="16"/>
              </w:rPr>
            </w:pPr>
          </w:p>
          <w:p w14:paraId="3A5E9962" w14:textId="4FBAD832" w:rsidR="00847E47" w:rsidRPr="00877F38" w:rsidRDefault="00847E47" w:rsidP="004203F4">
            <w:pPr>
              <w:ind w:right="128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877F38">
              <w:rPr>
                <w:rFonts w:ascii="Arial" w:hAnsi="Arial" w:cs="Arial"/>
                <w:sz w:val="20"/>
              </w:rPr>
              <w:t>Number of years in</w:t>
            </w:r>
            <w:r w:rsidR="006E5445">
              <w:rPr>
                <w:rFonts w:ascii="Arial" w:hAnsi="Arial" w:cs="Arial"/>
                <w:sz w:val="20"/>
              </w:rPr>
              <w:t xml:space="preserve"> an NRSA</w:t>
            </w:r>
            <w:r w:rsidRPr="00877F38">
              <w:rPr>
                <w:rFonts w:ascii="Arial" w:hAnsi="Arial" w:cs="Arial"/>
                <w:sz w:val="20"/>
              </w:rPr>
              <w:t xml:space="preserve"> post-doctoral training program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47E47" w:rsidRPr="00877F38" w14:paraId="7BC75FC9" w14:textId="77777777" w:rsidTr="00387CB8">
        <w:trPr>
          <w:trHeight w:val="360"/>
          <w:jc w:val="center"/>
        </w:trPr>
        <w:tc>
          <w:tcPr>
            <w:tcW w:w="3415" w:type="dxa"/>
            <w:vAlign w:val="center"/>
          </w:tcPr>
          <w:p w14:paraId="595CCD00" w14:textId="77777777" w:rsidR="00847E47" w:rsidRPr="00475363" w:rsidRDefault="00847E47" w:rsidP="004203F4">
            <w:pPr>
              <w:rPr>
                <w:rFonts w:ascii="Arial" w:hAnsi="Arial" w:cs="Arial"/>
                <w:sz w:val="20"/>
                <w:szCs w:val="20"/>
              </w:rPr>
            </w:pPr>
            <w:r w:rsidRPr="00475363">
              <w:rPr>
                <w:rFonts w:ascii="Arial" w:hAnsi="Arial" w:cs="Arial"/>
                <w:sz w:val="20"/>
                <w:szCs w:val="20"/>
              </w:rPr>
              <w:t>Please identify your faculty mentor:</w:t>
            </w:r>
          </w:p>
        </w:tc>
        <w:tc>
          <w:tcPr>
            <w:tcW w:w="7385" w:type="dxa"/>
            <w:vAlign w:val="center"/>
          </w:tcPr>
          <w:p w14:paraId="583170F6" w14:textId="77777777" w:rsidR="00847E47" w:rsidRPr="00877F38" w:rsidRDefault="00847E47" w:rsidP="004203F4">
            <w:pPr>
              <w:ind w:right="128"/>
              <w:rPr>
                <w:rFonts w:ascii="Arial" w:hAnsi="Arial" w:cs="Arial"/>
                <w:spacing w:val="6"/>
                <w:sz w:val="20"/>
                <w:szCs w:val="20"/>
              </w:rPr>
            </w:pPr>
          </w:p>
        </w:tc>
      </w:tr>
      <w:tr w:rsidR="00847E47" w:rsidRPr="00877F38" w14:paraId="3FD90454" w14:textId="77777777" w:rsidTr="00387CB8">
        <w:trPr>
          <w:trHeight w:val="360"/>
          <w:jc w:val="center"/>
        </w:trPr>
        <w:tc>
          <w:tcPr>
            <w:tcW w:w="3415" w:type="dxa"/>
            <w:vAlign w:val="center"/>
          </w:tcPr>
          <w:p w14:paraId="2AB29ABB" w14:textId="77777777" w:rsidR="00847E47" w:rsidRPr="00877F38" w:rsidRDefault="00847E47" w:rsidP="004203F4">
            <w:pPr>
              <w:rPr>
                <w:rFonts w:ascii="Arial" w:hAnsi="Arial" w:cs="Arial"/>
                <w:i/>
                <w:sz w:val="20"/>
              </w:rPr>
            </w:pPr>
            <w:r w:rsidRPr="00877F38">
              <w:rPr>
                <w:rFonts w:ascii="Arial" w:hAnsi="Arial" w:cs="Arial"/>
                <w:i/>
                <w:sz w:val="16"/>
              </w:rPr>
              <w:t>Please help u</w:t>
            </w:r>
            <w:r>
              <w:rPr>
                <w:rFonts w:ascii="Arial" w:hAnsi="Arial" w:cs="Arial"/>
                <w:i/>
                <w:sz w:val="16"/>
              </w:rPr>
              <w:t>s identify our outreach efforts:</w:t>
            </w:r>
            <w:r w:rsidRPr="00877F38">
              <w:rPr>
                <w:rFonts w:ascii="Arial" w:hAnsi="Arial" w:cs="Arial"/>
                <w:i/>
                <w:sz w:val="20"/>
              </w:rPr>
              <w:t xml:space="preserve">  </w:t>
            </w:r>
          </w:p>
          <w:p w14:paraId="20E6C363" w14:textId="77777777" w:rsidR="00847E47" w:rsidRPr="00877F38" w:rsidRDefault="00847E47" w:rsidP="004203F4">
            <w:pPr>
              <w:rPr>
                <w:rFonts w:ascii="Arial" w:hAnsi="Arial" w:cs="Arial"/>
                <w:sz w:val="20"/>
              </w:rPr>
            </w:pPr>
            <w:r w:rsidRPr="00877F38">
              <w:rPr>
                <w:rFonts w:ascii="Arial" w:hAnsi="Arial" w:cs="Arial"/>
                <w:sz w:val="20"/>
              </w:rPr>
              <w:t xml:space="preserve">How did you learn of this </w:t>
            </w:r>
            <w:r>
              <w:rPr>
                <w:rFonts w:ascii="Arial" w:hAnsi="Arial" w:cs="Arial"/>
                <w:sz w:val="20"/>
              </w:rPr>
              <w:t>Training Opportunity</w:t>
            </w:r>
            <w:r w:rsidRPr="00877F38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7385" w:type="dxa"/>
            <w:vAlign w:val="center"/>
          </w:tcPr>
          <w:p w14:paraId="4FE2836E" w14:textId="77777777" w:rsidR="00847E47" w:rsidRPr="00877F38" w:rsidRDefault="00847E47" w:rsidP="004203F4">
            <w:pPr>
              <w:ind w:right="128"/>
              <w:rPr>
                <w:rFonts w:ascii="Arial" w:hAnsi="Arial" w:cs="Arial"/>
                <w:spacing w:val="6"/>
                <w:sz w:val="20"/>
                <w:szCs w:val="20"/>
              </w:rPr>
            </w:pPr>
          </w:p>
        </w:tc>
      </w:tr>
    </w:tbl>
    <w:p w14:paraId="0387DD8A" w14:textId="77777777" w:rsidR="00847E47" w:rsidRPr="00EF7698" w:rsidRDefault="00847E47" w:rsidP="00847E47">
      <w:pPr>
        <w:ind w:right="880"/>
        <w:rPr>
          <w:rFonts w:ascii="Arial" w:hAnsi="Arial" w:cs="Arial"/>
          <w:spacing w:val="6"/>
          <w:sz w:val="10"/>
          <w:szCs w:val="12"/>
        </w:rPr>
      </w:pPr>
    </w:p>
    <w:p w14:paraId="0E4AB481" w14:textId="5172B406" w:rsidR="00847E47" w:rsidRPr="00475363" w:rsidRDefault="00847E47" w:rsidP="00847E47">
      <w:pPr>
        <w:ind w:right="880"/>
        <w:rPr>
          <w:rFonts w:ascii="Arial" w:hAnsi="Arial" w:cs="Arial"/>
          <w:spacing w:val="6"/>
          <w:sz w:val="20"/>
          <w:szCs w:val="20"/>
        </w:rPr>
      </w:pPr>
      <w:r w:rsidRPr="00475363">
        <w:rPr>
          <w:rFonts w:ascii="Arial" w:hAnsi="Arial" w:cs="Arial"/>
          <w:spacing w:val="6"/>
          <w:sz w:val="20"/>
          <w:szCs w:val="20"/>
        </w:rPr>
        <w:t>Please arrange your application in this order:</w:t>
      </w:r>
    </w:p>
    <w:p w14:paraId="62FB6345" w14:textId="77777777" w:rsidR="00847E47" w:rsidRPr="00EF7698" w:rsidRDefault="00847E47" w:rsidP="00847E47">
      <w:pPr>
        <w:ind w:right="880"/>
        <w:rPr>
          <w:rFonts w:ascii="Arial" w:hAnsi="Arial" w:cs="Arial"/>
          <w:spacing w:val="6"/>
          <w:sz w:val="10"/>
          <w:szCs w:val="12"/>
        </w:rPr>
      </w:pPr>
    </w:p>
    <w:p w14:paraId="611C46ED" w14:textId="60B4325F" w:rsidR="00847E47" w:rsidRPr="00475363" w:rsidRDefault="00847E47" w:rsidP="00847E47">
      <w:pPr>
        <w:numPr>
          <w:ilvl w:val="0"/>
          <w:numId w:val="36"/>
        </w:numPr>
        <w:ind w:right="880"/>
        <w:rPr>
          <w:rFonts w:ascii="Arial" w:hAnsi="Arial" w:cs="Arial"/>
          <w:spacing w:val="6"/>
          <w:sz w:val="20"/>
          <w:szCs w:val="20"/>
        </w:rPr>
      </w:pPr>
      <w:r w:rsidRPr="00475363">
        <w:rPr>
          <w:rFonts w:ascii="Arial" w:hAnsi="Arial" w:cs="Arial"/>
          <w:spacing w:val="6"/>
          <w:sz w:val="20"/>
          <w:szCs w:val="20"/>
        </w:rPr>
        <w:t>Completed application form</w:t>
      </w:r>
      <w:r w:rsidR="00387CB8">
        <w:rPr>
          <w:rFonts w:ascii="Arial" w:hAnsi="Arial" w:cs="Arial"/>
          <w:spacing w:val="6"/>
          <w:sz w:val="20"/>
          <w:szCs w:val="20"/>
        </w:rPr>
        <w:t>.</w:t>
      </w:r>
    </w:p>
    <w:p w14:paraId="14D9CB6A" w14:textId="7BFD4FEF" w:rsidR="00847E47" w:rsidRPr="00475363" w:rsidRDefault="00847E47" w:rsidP="00847E47">
      <w:pPr>
        <w:numPr>
          <w:ilvl w:val="0"/>
          <w:numId w:val="36"/>
        </w:numPr>
        <w:ind w:right="880"/>
        <w:rPr>
          <w:rFonts w:ascii="Arial" w:hAnsi="Arial" w:cs="Arial"/>
          <w:spacing w:val="6"/>
          <w:sz w:val="20"/>
          <w:szCs w:val="20"/>
        </w:rPr>
      </w:pPr>
      <w:r w:rsidRPr="00475363">
        <w:rPr>
          <w:rFonts w:ascii="Arial" w:hAnsi="Arial" w:cs="Arial"/>
          <w:spacing w:val="6"/>
          <w:sz w:val="20"/>
          <w:szCs w:val="20"/>
        </w:rPr>
        <w:t>Curriculum Vitae</w:t>
      </w:r>
      <w:r w:rsidR="00387CB8">
        <w:rPr>
          <w:rFonts w:ascii="Arial" w:hAnsi="Arial" w:cs="Arial"/>
          <w:spacing w:val="6"/>
          <w:sz w:val="20"/>
          <w:szCs w:val="20"/>
        </w:rPr>
        <w:t>.</w:t>
      </w:r>
    </w:p>
    <w:p w14:paraId="025D68C5" w14:textId="12ED9D46" w:rsidR="00847E47" w:rsidRPr="00475363" w:rsidRDefault="00847E47" w:rsidP="00847E47">
      <w:pPr>
        <w:numPr>
          <w:ilvl w:val="0"/>
          <w:numId w:val="36"/>
        </w:numPr>
        <w:ind w:right="880"/>
        <w:rPr>
          <w:rFonts w:ascii="Arial" w:hAnsi="Arial" w:cs="Arial"/>
          <w:spacing w:val="6"/>
          <w:sz w:val="20"/>
          <w:szCs w:val="20"/>
        </w:rPr>
      </w:pPr>
      <w:r w:rsidRPr="00475363">
        <w:rPr>
          <w:rFonts w:ascii="Arial" w:hAnsi="Arial" w:cs="Arial"/>
          <w:spacing w:val="6"/>
          <w:sz w:val="20"/>
          <w:szCs w:val="20"/>
        </w:rPr>
        <w:t>A one-page personal statement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 w:rsidRPr="00BE6E07">
        <w:rPr>
          <w:rFonts w:ascii="Arial" w:hAnsi="Arial" w:cs="Arial"/>
          <w:spacing w:val="6"/>
          <w:sz w:val="20"/>
          <w:szCs w:val="20"/>
        </w:rPr>
        <w:t xml:space="preserve">describing your past research </w:t>
      </w:r>
      <w:r>
        <w:rPr>
          <w:rFonts w:ascii="Arial" w:hAnsi="Arial" w:cs="Arial"/>
          <w:spacing w:val="6"/>
          <w:sz w:val="20"/>
          <w:szCs w:val="20"/>
        </w:rPr>
        <w:t>or medical experience;</w:t>
      </w:r>
      <w:r w:rsidRPr="00BE6E07">
        <w:rPr>
          <w:rFonts w:ascii="Arial" w:hAnsi="Arial" w:cs="Arial"/>
          <w:spacing w:val="6"/>
          <w:sz w:val="20"/>
          <w:szCs w:val="20"/>
        </w:rPr>
        <w:t xml:space="preserve"> why you are interested in the </w:t>
      </w:r>
      <w:r w:rsidR="00387CB8">
        <w:rPr>
          <w:rFonts w:ascii="Arial" w:hAnsi="Arial" w:cs="Arial"/>
          <w:spacing w:val="6"/>
          <w:sz w:val="20"/>
          <w:szCs w:val="20"/>
        </w:rPr>
        <w:t>SOAS</w:t>
      </w:r>
      <w:r w:rsidRPr="0016310D">
        <w:rPr>
          <w:rFonts w:ascii="Arial" w:hAnsi="Arial" w:cs="Arial"/>
          <w:spacing w:val="6"/>
          <w:sz w:val="20"/>
          <w:szCs w:val="20"/>
        </w:rPr>
        <w:t> program</w:t>
      </w:r>
      <w:r>
        <w:rPr>
          <w:rFonts w:ascii="Arial" w:hAnsi="Arial" w:cs="Arial"/>
          <w:spacing w:val="6"/>
          <w:sz w:val="20"/>
          <w:szCs w:val="20"/>
        </w:rPr>
        <w:t>;</w:t>
      </w:r>
      <w:r w:rsidRPr="00BE6E07">
        <w:rPr>
          <w:rFonts w:ascii="Arial" w:hAnsi="Arial" w:cs="Arial"/>
          <w:spacing w:val="6"/>
          <w:sz w:val="20"/>
          <w:szCs w:val="20"/>
        </w:rPr>
        <w:t xml:space="preserve"> and your future</w:t>
      </w:r>
      <w:r>
        <w:rPr>
          <w:rFonts w:ascii="Arial" w:hAnsi="Arial" w:cs="Arial"/>
          <w:spacing w:val="6"/>
          <w:sz w:val="20"/>
          <w:szCs w:val="20"/>
        </w:rPr>
        <w:t xml:space="preserve"> career</w:t>
      </w:r>
      <w:r w:rsidRPr="00BE6E07">
        <w:rPr>
          <w:rFonts w:ascii="Arial" w:hAnsi="Arial" w:cs="Arial"/>
          <w:spacing w:val="6"/>
          <w:sz w:val="20"/>
          <w:szCs w:val="20"/>
        </w:rPr>
        <w:t xml:space="preserve"> goals</w:t>
      </w:r>
      <w:r>
        <w:rPr>
          <w:rFonts w:ascii="Arial" w:hAnsi="Arial" w:cs="Arial"/>
          <w:spacing w:val="6"/>
          <w:sz w:val="20"/>
          <w:szCs w:val="20"/>
        </w:rPr>
        <w:t>.</w:t>
      </w:r>
    </w:p>
    <w:p w14:paraId="5488F713" w14:textId="77777777" w:rsidR="00847E47" w:rsidRDefault="00847E47" w:rsidP="00847E47">
      <w:pPr>
        <w:numPr>
          <w:ilvl w:val="0"/>
          <w:numId w:val="36"/>
        </w:numPr>
        <w:ind w:right="880"/>
        <w:rPr>
          <w:rFonts w:ascii="Arial" w:hAnsi="Arial" w:cs="Arial"/>
          <w:spacing w:val="6"/>
          <w:sz w:val="20"/>
          <w:szCs w:val="20"/>
        </w:rPr>
      </w:pPr>
      <w:r w:rsidRPr="00475363">
        <w:rPr>
          <w:rFonts w:ascii="Arial" w:hAnsi="Arial" w:cs="Arial"/>
          <w:spacing w:val="6"/>
          <w:sz w:val="20"/>
          <w:szCs w:val="20"/>
        </w:rPr>
        <w:t>Proof of U.S. Citizenship/Residency</w:t>
      </w:r>
    </w:p>
    <w:p w14:paraId="257B85DF" w14:textId="77777777" w:rsidR="00847E47" w:rsidRPr="00475363" w:rsidRDefault="00847E47" w:rsidP="00847E47">
      <w:pPr>
        <w:numPr>
          <w:ilvl w:val="0"/>
          <w:numId w:val="36"/>
        </w:numPr>
        <w:ind w:right="880"/>
        <w:rPr>
          <w:rFonts w:ascii="Arial" w:hAnsi="Arial" w:cs="Arial"/>
          <w:spacing w:val="6"/>
          <w:sz w:val="20"/>
          <w:szCs w:val="20"/>
        </w:rPr>
      </w:pPr>
      <w:r>
        <w:rPr>
          <w:rFonts w:ascii="Arial" w:hAnsi="Arial" w:cs="Arial"/>
          <w:spacing w:val="6"/>
          <w:sz w:val="20"/>
          <w:szCs w:val="20"/>
        </w:rPr>
        <w:t xml:space="preserve">Faculty mentor NIH </w:t>
      </w:r>
      <w:proofErr w:type="spellStart"/>
      <w:r>
        <w:rPr>
          <w:rFonts w:ascii="Arial" w:hAnsi="Arial" w:cs="Arial"/>
          <w:spacing w:val="6"/>
          <w:sz w:val="20"/>
          <w:szCs w:val="20"/>
        </w:rPr>
        <w:t>biosketch</w:t>
      </w:r>
      <w:proofErr w:type="spellEnd"/>
    </w:p>
    <w:p w14:paraId="0ECB910F" w14:textId="77777777" w:rsidR="00847E47" w:rsidRDefault="00847E47" w:rsidP="00847E47">
      <w:pPr>
        <w:numPr>
          <w:ilvl w:val="0"/>
          <w:numId w:val="36"/>
        </w:numPr>
        <w:ind w:right="880"/>
        <w:rPr>
          <w:rFonts w:ascii="Arial" w:hAnsi="Arial" w:cs="Arial"/>
          <w:spacing w:val="6"/>
          <w:sz w:val="20"/>
          <w:szCs w:val="20"/>
        </w:rPr>
      </w:pPr>
      <w:r>
        <w:rPr>
          <w:rFonts w:ascii="Arial" w:hAnsi="Arial" w:cs="Arial"/>
          <w:spacing w:val="6"/>
          <w:sz w:val="20"/>
          <w:szCs w:val="20"/>
        </w:rPr>
        <w:t>3 L</w:t>
      </w:r>
      <w:r w:rsidRPr="00475363">
        <w:rPr>
          <w:rFonts w:ascii="Arial" w:hAnsi="Arial" w:cs="Arial"/>
          <w:spacing w:val="6"/>
          <w:sz w:val="20"/>
          <w:szCs w:val="20"/>
        </w:rPr>
        <w:t xml:space="preserve">etters of </w:t>
      </w:r>
      <w:r>
        <w:rPr>
          <w:rFonts w:ascii="Arial" w:hAnsi="Arial" w:cs="Arial"/>
          <w:spacing w:val="6"/>
          <w:sz w:val="20"/>
          <w:szCs w:val="20"/>
        </w:rPr>
        <w:t>R</w:t>
      </w:r>
      <w:r w:rsidRPr="00475363">
        <w:rPr>
          <w:rFonts w:ascii="Arial" w:hAnsi="Arial" w:cs="Arial"/>
          <w:spacing w:val="6"/>
          <w:sz w:val="20"/>
          <w:szCs w:val="20"/>
        </w:rPr>
        <w:t>ecommendation</w:t>
      </w:r>
      <w:r>
        <w:rPr>
          <w:rFonts w:ascii="Arial" w:hAnsi="Arial" w:cs="Arial"/>
          <w:spacing w:val="6"/>
          <w:sz w:val="20"/>
          <w:szCs w:val="20"/>
        </w:rPr>
        <w:t xml:space="preserve"> (1 from your faculty mentor)</w:t>
      </w:r>
    </w:p>
    <w:p w14:paraId="3288A625" w14:textId="40B73FE6" w:rsidR="00847E47" w:rsidRPr="00EF7698" w:rsidRDefault="00847E47" w:rsidP="00847E47">
      <w:pPr>
        <w:ind w:right="-720" w:firstLine="720"/>
        <w:rPr>
          <w:rFonts w:ascii="Arial" w:hAnsi="Arial" w:cs="Arial"/>
          <w:spacing w:val="6"/>
          <w:sz w:val="10"/>
          <w:szCs w:val="12"/>
        </w:rPr>
      </w:pPr>
      <w:r w:rsidRPr="00026E37">
        <w:rPr>
          <w:rFonts w:ascii="Arial" w:hAnsi="Arial" w:cs="Arial"/>
          <w:i/>
          <w:spacing w:val="6"/>
          <w:sz w:val="16"/>
          <w:szCs w:val="20"/>
        </w:rPr>
        <w:t>Letters should be e-mailed</w:t>
      </w:r>
      <w:r>
        <w:rPr>
          <w:rFonts w:ascii="Arial" w:hAnsi="Arial" w:cs="Arial"/>
          <w:i/>
          <w:spacing w:val="6"/>
          <w:sz w:val="16"/>
          <w:szCs w:val="20"/>
        </w:rPr>
        <w:t>,</w:t>
      </w:r>
      <w:r w:rsidRPr="00026E37">
        <w:rPr>
          <w:rFonts w:ascii="Arial" w:hAnsi="Arial" w:cs="Arial"/>
          <w:i/>
          <w:spacing w:val="6"/>
          <w:sz w:val="16"/>
          <w:szCs w:val="20"/>
        </w:rPr>
        <w:t xml:space="preserve"> </w:t>
      </w:r>
      <w:proofErr w:type="spellStart"/>
      <w:r w:rsidRPr="00026E37">
        <w:rPr>
          <w:rFonts w:ascii="Arial" w:hAnsi="Arial" w:cs="Arial"/>
          <w:i/>
          <w:spacing w:val="6"/>
          <w:sz w:val="16"/>
          <w:szCs w:val="20"/>
        </w:rPr>
        <w:t>PDFed</w:t>
      </w:r>
      <w:proofErr w:type="spellEnd"/>
      <w:r w:rsidRPr="00026E37">
        <w:rPr>
          <w:rFonts w:ascii="Arial" w:hAnsi="Arial" w:cs="Arial"/>
          <w:i/>
          <w:spacing w:val="6"/>
          <w:sz w:val="16"/>
          <w:szCs w:val="20"/>
        </w:rPr>
        <w:t>, on letterhead, with signature</w:t>
      </w:r>
      <w:r>
        <w:rPr>
          <w:rFonts w:ascii="Arial" w:hAnsi="Arial" w:cs="Arial"/>
          <w:i/>
          <w:spacing w:val="6"/>
          <w:sz w:val="16"/>
          <w:szCs w:val="20"/>
        </w:rPr>
        <w:t>.</w:t>
      </w:r>
    </w:p>
    <w:p w14:paraId="3F5AAE09" w14:textId="77777777" w:rsidR="00847E47" w:rsidRDefault="00847E47" w:rsidP="00847E47">
      <w:pPr>
        <w:ind w:right="-720"/>
        <w:rPr>
          <w:rFonts w:ascii="Arial" w:hAnsi="Arial" w:cs="Arial"/>
          <w:spacing w:val="6"/>
          <w:sz w:val="20"/>
          <w:szCs w:val="20"/>
        </w:rPr>
      </w:pPr>
    </w:p>
    <w:p w14:paraId="14D36BE2" w14:textId="77777777" w:rsidR="00847E47" w:rsidRPr="00475363" w:rsidRDefault="00847E47" w:rsidP="00847E47">
      <w:pPr>
        <w:ind w:right="-720"/>
        <w:rPr>
          <w:rFonts w:ascii="Arial" w:hAnsi="Arial" w:cs="Arial"/>
          <w:spacing w:val="6"/>
          <w:sz w:val="20"/>
          <w:szCs w:val="20"/>
        </w:rPr>
      </w:pPr>
      <w:r w:rsidRPr="00475363">
        <w:rPr>
          <w:rFonts w:ascii="Arial" w:hAnsi="Arial" w:cs="Arial"/>
          <w:spacing w:val="6"/>
          <w:sz w:val="20"/>
          <w:szCs w:val="20"/>
        </w:rPr>
        <w:t xml:space="preserve">Minority populations are </w:t>
      </w:r>
      <w:r>
        <w:rPr>
          <w:rFonts w:ascii="Arial" w:hAnsi="Arial" w:cs="Arial"/>
          <w:spacing w:val="6"/>
          <w:sz w:val="20"/>
          <w:szCs w:val="20"/>
        </w:rPr>
        <w:t xml:space="preserve">strongly </w:t>
      </w:r>
      <w:r w:rsidRPr="00475363">
        <w:rPr>
          <w:rFonts w:ascii="Arial" w:hAnsi="Arial" w:cs="Arial"/>
          <w:spacing w:val="6"/>
          <w:sz w:val="20"/>
          <w:szCs w:val="20"/>
        </w:rPr>
        <w:t>encouraged to apply. Please indicate (X) your minority status below (optional):</w:t>
      </w:r>
    </w:p>
    <w:p w14:paraId="0DDE8410" w14:textId="77777777" w:rsidR="00847E47" w:rsidRPr="00EF7698" w:rsidRDefault="00847E47" w:rsidP="00847E47">
      <w:pPr>
        <w:ind w:right="880"/>
        <w:rPr>
          <w:rFonts w:ascii="Arial" w:hAnsi="Arial" w:cs="Arial"/>
          <w:spacing w:val="6"/>
          <w:sz w:val="10"/>
          <w:szCs w:val="12"/>
        </w:rPr>
      </w:pPr>
    </w:p>
    <w:tbl>
      <w:tblPr>
        <w:tblW w:w="108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504"/>
        <w:gridCol w:w="2646"/>
        <w:gridCol w:w="522"/>
        <w:gridCol w:w="3168"/>
        <w:gridCol w:w="1080"/>
      </w:tblGrid>
      <w:tr w:rsidR="00847E47" w:rsidRPr="00475363" w14:paraId="4A1F1F72" w14:textId="77777777" w:rsidTr="004203F4">
        <w:trPr>
          <w:trHeight w:val="288"/>
          <w:jc w:val="center"/>
        </w:trPr>
        <w:tc>
          <w:tcPr>
            <w:tcW w:w="2880" w:type="dxa"/>
            <w:vAlign w:val="bottom"/>
          </w:tcPr>
          <w:p w14:paraId="2C7D0DD0" w14:textId="77777777" w:rsidR="00847E47" w:rsidRPr="00475363" w:rsidRDefault="00847E47" w:rsidP="004203F4">
            <w:pPr>
              <w:ind w:right="54"/>
              <w:rPr>
                <w:rFonts w:ascii="Arial" w:hAnsi="Arial" w:cs="Arial"/>
                <w:spacing w:val="6"/>
                <w:sz w:val="16"/>
                <w:szCs w:val="20"/>
              </w:rPr>
            </w:pPr>
            <w:r w:rsidRPr="00475363">
              <w:rPr>
                <w:rFonts w:ascii="Arial" w:hAnsi="Arial" w:cs="Arial"/>
                <w:spacing w:val="6"/>
                <w:sz w:val="16"/>
                <w:szCs w:val="20"/>
              </w:rPr>
              <w:t>American Indian/Alaska Native:</w:t>
            </w:r>
          </w:p>
        </w:tc>
        <w:tc>
          <w:tcPr>
            <w:tcW w:w="504" w:type="dxa"/>
            <w:vAlign w:val="bottom"/>
          </w:tcPr>
          <w:p w14:paraId="5487C0A6" w14:textId="77777777" w:rsidR="00847E47" w:rsidRPr="00475363" w:rsidRDefault="00847E47" w:rsidP="004203F4">
            <w:pPr>
              <w:ind w:right="880"/>
              <w:rPr>
                <w:rFonts w:ascii="Arial" w:hAnsi="Arial" w:cs="Arial"/>
                <w:spacing w:val="6"/>
                <w:sz w:val="16"/>
                <w:szCs w:val="20"/>
              </w:rPr>
            </w:pPr>
          </w:p>
        </w:tc>
        <w:tc>
          <w:tcPr>
            <w:tcW w:w="2646" w:type="dxa"/>
            <w:vAlign w:val="bottom"/>
          </w:tcPr>
          <w:p w14:paraId="76F68335" w14:textId="09C7B42C" w:rsidR="00847E47" w:rsidRPr="00475363" w:rsidRDefault="00847E47" w:rsidP="004203F4">
            <w:pPr>
              <w:ind w:right="97"/>
              <w:rPr>
                <w:rFonts w:ascii="Arial" w:hAnsi="Arial" w:cs="Arial"/>
                <w:spacing w:val="6"/>
                <w:sz w:val="16"/>
                <w:szCs w:val="20"/>
              </w:rPr>
            </w:pPr>
            <w:r w:rsidRPr="00475363">
              <w:rPr>
                <w:rFonts w:ascii="Arial" w:hAnsi="Arial" w:cs="Arial"/>
                <w:spacing w:val="6"/>
                <w:sz w:val="16"/>
                <w:szCs w:val="20"/>
              </w:rPr>
              <w:t>Asian:</w:t>
            </w:r>
          </w:p>
        </w:tc>
        <w:tc>
          <w:tcPr>
            <w:tcW w:w="522" w:type="dxa"/>
            <w:vAlign w:val="bottom"/>
          </w:tcPr>
          <w:p w14:paraId="6A147F76" w14:textId="77777777" w:rsidR="00847E47" w:rsidRPr="00475363" w:rsidRDefault="00847E47" w:rsidP="004203F4">
            <w:pPr>
              <w:ind w:right="880"/>
              <w:rPr>
                <w:rFonts w:ascii="Arial" w:hAnsi="Arial" w:cs="Arial"/>
                <w:spacing w:val="6"/>
                <w:sz w:val="16"/>
                <w:szCs w:val="20"/>
              </w:rPr>
            </w:pPr>
          </w:p>
        </w:tc>
        <w:tc>
          <w:tcPr>
            <w:tcW w:w="3168" w:type="dxa"/>
            <w:vAlign w:val="bottom"/>
          </w:tcPr>
          <w:p w14:paraId="2F6AD1C5" w14:textId="77777777" w:rsidR="00847E47" w:rsidRPr="00475363" w:rsidRDefault="00847E47" w:rsidP="004203F4">
            <w:pPr>
              <w:ind w:right="97"/>
              <w:rPr>
                <w:rFonts w:ascii="Arial" w:hAnsi="Arial" w:cs="Arial"/>
                <w:spacing w:val="6"/>
                <w:sz w:val="16"/>
                <w:szCs w:val="20"/>
              </w:rPr>
            </w:pPr>
            <w:r w:rsidRPr="00475363">
              <w:rPr>
                <w:rFonts w:ascii="Arial" w:hAnsi="Arial" w:cs="Arial"/>
                <w:spacing w:val="6"/>
                <w:sz w:val="16"/>
                <w:szCs w:val="20"/>
              </w:rPr>
              <w:t>Native Hawaiian/Pacific Islander:</w:t>
            </w:r>
          </w:p>
        </w:tc>
        <w:tc>
          <w:tcPr>
            <w:tcW w:w="1080" w:type="dxa"/>
            <w:vAlign w:val="bottom"/>
          </w:tcPr>
          <w:p w14:paraId="2FFE4EBB" w14:textId="77777777" w:rsidR="00847E47" w:rsidRPr="00475363" w:rsidRDefault="00847E47" w:rsidP="004203F4">
            <w:pPr>
              <w:ind w:right="880"/>
              <w:rPr>
                <w:rFonts w:ascii="Arial" w:hAnsi="Arial" w:cs="Arial"/>
                <w:spacing w:val="6"/>
                <w:sz w:val="16"/>
                <w:szCs w:val="20"/>
              </w:rPr>
            </w:pPr>
          </w:p>
        </w:tc>
      </w:tr>
      <w:tr w:rsidR="00847E47" w:rsidRPr="00475363" w14:paraId="36495A6D" w14:textId="77777777" w:rsidTr="004203F4">
        <w:trPr>
          <w:trHeight w:val="288"/>
          <w:jc w:val="center"/>
        </w:trPr>
        <w:tc>
          <w:tcPr>
            <w:tcW w:w="2880" w:type="dxa"/>
            <w:vAlign w:val="bottom"/>
          </w:tcPr>
          <w:p w14:paraId="27062524" w14:textId="77777777" w:rsidR="00847E47" w:rsidRPr="00475363" w:rsidRDefault="00847E47" w:rsidP="004203F4">
            <w:pPr>
              <w:ind w:right="54"/>
              <w:rPr>
                <w:rFonts w:ascii="Arial" w:hAnsi="Arial" w:cs="Arial"/>
                <w:spacing w:val="6"/>
                <w:sz w:val="16"/>
                <w:szCs w:val="20"/>
              </w:rPr>
            </w:pPr>
            <w:r w:rsidRPr="00475363">
              <w:rPr>
                <w:rFonts w:ascii="Arial" w:hAnsi="Arial" w:cs="Arial"/>
                <w:spacing w:val="6"/>
                <w:sz w:val="16"/>
                <w:szCs w:val="20"/>
              </w:rPr>
              <w:t>African American/Black:</w:t>
            </w:r>
          </w:p>
        </w:tc>
        <w:tc>
          <w:tcPr>
            <w:tcW w:w="504" w:type="dxa"/>
            <w:vAlign w:val="bottom"/>
          </w:tcPr>
          <w:p w14:paraId="31CBAFEB" w14:textId="77777777" w:rsidR="00847E47" w:rsidRPr="00475363" w:rsidRDefault="00847E47" w:rsidP="004203F4">
            <w:pPr>
              <w:ind w:right="880"/>
              <w:rPr>
                <w:rFonts w:ascii="Arial" w:hAnsi="Arial" w:cs="Arial"/>
                <w:spacing w:val="6"/>
                <w:sz w:val="16"/>
                <w:szCs w:val="20"/>
              </w:rPr>
            </w:pPr>
          </w:p>
        </w:tc>
        <w:tc>
          <w:tcPr>
            <w:tcW w:w="2646" w:type="dxa"/>
            <w:vAlign w:val="bottom"/>
          </w:tcPr>
          <w:p w14:paraId="6E289C0A" w14:textId="77777777" w:rsidR="00847E47" w:rsidRPr="00475363" w:rsidRDefault="00847E47" w:rsidP="004203F4">
            <w:pPr>
              <w:ind w:right="97"/>
              <w:rPr>
                <w:rFonts w:ascii="Arial" w:hAnsi="Arial" w:cs="Arial"/>
                <w:spacing w:val="6"/>
                <w:sz w:val="16"/>
                <w:szCs w:val="20"/>
              </w:rPr>
            </w:pPr>
            <w:r w:rsidRPr="00475363">
              <w:rPr>
                <w:rFonts w:ascii="Arial" w:hAnsi="Arial" w:cs="Arial"/>
                <w:spacing w:val="6"/>
                <w:sz w:val="16"/>
                <w:szCs w:val="20"/>
              </w:rPr>
              <w:t>Hispanic/Latino:</w:t>
            </w:r>
          </w:p>
        </w:tc>
        <w:tc>
          <w:tcPr>
            <w:tcW w:w="522" w:type="dxa"/>
            <w:vAlign w:val="bottom"/>
          </w:tcPr>
          <w:p w14:paraId="26F72B63" w14:textId="77777777" w:rsidR="00847E47" w:rsidRPr="00475363" w:rsidRDefault="00847E47" w:rsidP="004203F4">
            <w:pPr>
              <w:ind w:right="880"/>
              <w:rPr>
                <w:rFonts w:ascii="Arial" w:hAnsi="Arial" w:cs="Arial"/>
                <w:spacing w:val="6"/>
                <w:sz w:val="16"/>
                <w:szCs w:val="20"/>
              </w:rPr>
            </w:pPr>
          </w:p>
        </w:tc>
        <w:tc>
          <w:tcPr>
            <w:tcW w:w="4248" w:type="dxa"/>
            <w:gridSpan w:val="2"/>
            <w:vMerge w:val="restart"/>
            <w:vAlign w:val="bottom"/>
          </w:tcPr>
          <w:p w14:paraId="73484343" w14:textId="77777777" w:rsidR="00847E47" w:rsidRPr="00475363" w:rsidRDefault="00847E47" w:rsidP="004203F4">
            <w:pPr>
              <w:ind w:right="880"/>
              <w:rPr>
                <w:rFonts w:ascii="Arial" w:hAnsi="Arial" w:cs="Arial"/>
                <w:spacing w:val="6"/>
                <w:sz w:val="16"/>
                <w:szCs w:val="20"/>
              </w:rPr>
            </w:pPr>
            <w:r w:rsidRPr="00475363">
              <w:rPr>
                <w:rFonts w:ascii="Arial" w:hAnsi="Arial" w:cs="Arial"/>
                <w:spacing w:val="6"/>
                <w:sz w:val="16"/>
                <w:szCs w:val="20"/>
              </w:rPr>
              <w:t>Other:</w:t>
            </w:r>
          </w:p>
        </w:tc>
      </w:tr>
      <w:tr w:rsidR="00847E47" w:rsidRPr="00475363" w14:paraId="20BDFE1E" w14:textId="77777777" w:rsidTr="004203F4">
        <w:trPr>
          <w:trHeight w:val="288"/>
          <w:jc w:val="center"/>
        </w:trPr>
        <w:tc>
          <w:tcPr>
            <w:tcW w:w="2880" w:type="dxa"/>
            <w:vAlign w:val="bottom"/>
          </w:tcPr>
          <w:p w14:paraId="371ECF74" w14:textId="77777777" w:rsidR="00847E47" w:rsidRPr="00475363" w:rsidRDefault="00847E47" w:rsidP="004203F4">
            <w:pPr>
              <w:ind w:right="54"/>
              <w:rPr>
                <w:rFonts w:ascii="Arial" w:hAnsi="Arial" w:cs="Arial"/>
                <w:spacing w:val="6"/>
                <w:sz w:val="16"/>
                <w:szCs w:val="20"/>
              </w:rPr>
            </w:pPr>
            <w:r w:rsidRPr="00475363">
              <w:rPr>
                <w:rFonts w:ascii="Arial" w:hAnsi="Arial" w:cs="Arial"/>
                <w:spacing w:val="6"/>
                <w:sz w:val="16"/>
                <w:szCs w:val="20"/>
              </w:rPr>
              <w:t>Disabled:</w:t>
            </w:r>
          </w:p>
        </w:tc>
        <w:tc>
          <w:tcPr>
            <w:tcW w:w="504" w:type="dxa"/>
            <w:vAlign w:val="bottom"/>
          </w:tcPr>
          <w:p w14:paraId="34097666" w14:textId="77777777" w:rsidR="00847E47" w:rsidRPr="00475363" w:rsidRDefault="00847E47" w:rsidP="004203F4">
            <w:pPr>
              <w:ind w:right="880"/>
              <w:rPr>
                <w:rFonts w:ascii="Arial" w:hAnsi="Arial" w:cs="Arial"/>
                <w:spacing w:val="6"/>
                <w:sz w:val="16"/>
                <w:szCs w:val="20"/>
              </w:rPr>
            </w:pPr>
          </w:p>
        </w:tc>
        <w:tc>
          <w:tcPr>
            <w:tcW w:w="2646" w:type="dxa"/>
            <w:vAlign w:val="bottom"/>
          </w:tcPr>
          <w:p w14:paraId="6A0FF80D" w14:textId="77777777" w:rsidR="00847E47" w:rsidRPr="00026E37" w:rsidRDefault="00847E47" w:rsidP="004203F4">
            <w:pPr>
              <w:ind w:right="97"/>
              <w:rPr>
                <w:rFonts w:ascii="Arial" w:hAnsi="Arial" w:cs="Arial"/>
                <w:spacing w:val="6"/>
                <w:sz w:val="10"/>
                <w:szCs w:val="20"/>
              </w:rPr>
            </w:pPr>
          </w:p>
          <w:p w14:paraId="01ABF221" w14:textId="77777777" w:rsidR="00847E47" w:rsidRPr="00475363" w:rsidRDefault="00847E47" w:rsidP="004203F4">
            <w:pPr>
              <w:ind w:right="97"/>
              <w:rPr>
                <w:rFonts w:ascii="Arial" w:hAnsi="Arial" w:cs="Arial"/>
                <w:spacing w:val="6"/>
                <w:sz w:val="16"/>
                <w:szCs w:val="20"/>
              </w:rPr>
            </w:pPr>
            <w:r>
              <w:rPr>
                <w:rFonts w:ascii="Arial" w:hAnsi="Arial" w:cs="Arial"/>
                <w:spacing w:val="6"/>
                <w:sz w:val="16"/>
                <w:szCs w:val="20"/>
              </w:rPr>
              <w:t xml:space="preserve">Financially </w:t>
            </w:r>
            <w:r w:rsidRPr="00475363">
              <w:rPr>
                <w:rFonts w:ascii="Arial" w:hAnsi="Arial" w:cs="Arial"/>
                <w:spacing w:val="6"/>
                <w:sz w:val="16"/>
                <w:szCs w:val="20"/>
              </w:rPr>
              <w:t>Disadvantaged:</w:t>
            </w:r>
          </w:p>
        </w:tc>
        <w:tc>
          <w:tcPr>
            <w:tcW w:w="522" w:type="dxa"/>
            <w:vAlign w:val="bottom"/>
          </w:tcPr>
          <w:p w14:paraId="3C748294" w14:textId="77777777" w:rsidR="00847E47" w:rsidRPr="00475363" w:rsidRDefault="00847E47" w:rsidP="004203F4">
            <w:pPr>
              <w:ind w:right="880"/>
              <w:rPr>
                <w:rFonts w:ascii="Arial" w:hAnsi="Arial" w:cs="Arial"/>
                <w:spacing w:val="6"/>
                <w:sz w:val="16"/>
                <w:szCs w:val="20"/>
              </w:rPr>
            </w:pPr>
          </w:p>
        </w:tc>
        <w:tc>
          <w:tcPr>
            <w:tcW w:w="4248" w:type="dxa"/>
            <w:gridSpan w:val="2"/>
            <w:vMerge/>
            <w:vAlign w:val="bottom"/>
          </w:tcPr>
          <w:p w14:paraId="5CC23026" w14:textId="77777777" w:rsidR="00847E47" w:rsidRPr="00475363" w:rsidRDefault="00847E47" w:rsidP="004203F4">
            <w:pPr>
              <w:ind w:right="880"/>
              <w:rPr>
                <w:rFonts w:ascii="Arial" w:hAnsi="Arial" w:cs="Arial"/>
                <w:spacing w:val="6"/>
                <w:sz w:val="16"/>
                <w:szCs w:val="20"/>
              </w:rPr>
            </w:pPr>
          </w:p>
        </w:tc>
      </w:tr>
    </w:tbl>
    <w:p w14:paraId="33CA9659" w14:textId="77777777" w:rsidR="00847E47" w:rsidRPr="00475363" w:rsidRDefault="00847E47" w:rsidP="00847E47">
      <w:pPr>
        <w:ind w:right="880"/>
        <w:rPr>
          <w:rFonts w:ascii="Arial" w:hAnsi="Arial" w:cs="Arial"/>
          <w:spacing w:val="6"/>
          <w:sz w:val="12"/>
          <w:szCs w:val="12"/>
        </w:rPr>
      </w:pPr>
      <w:r w:rsidRPr="00475363">
        <w:rPr>
          <w:rFonts w:ascii="Arial" w:hAnsi="Arial" w:cs="Arial"/>
          <w:spacing w:val="6"/>
          <w:sz w:val="20"/>
          <w:szCs w:val="20"/>
        </w:rPr>
        <w:t xml:space="preserve">                   </w:t>
      </w:r>
    </w:p>
    <w:p w14:paraId="7DF698D0" w14:textId="77777777" w:rsidR="00847E47" w:rsidRPr="00387CB8" w:rsidRDefault="00847E47" w:rsidP="00847E47">
      <w:pPr>
        <w:ind w:right="-270"/>
        <w:rPr>
          <w:rFonts w:ascii="Arial" w:hAnsi="Arial" w:cs="Arial"/>
          <w:color w:val="000000" w:themeColor="text1"/>
          <w:spacing w:val="6"/>
          <w:sz w:val="16"/>
          <w:szCs w:val="16"/>
        </w:rPr>
      </w:pPr>
    </w:p>
    <w:p w14:paraId="5000370E" w14:textId="2E5D8819" w:rsidR="00043232" w:rsidRPr="00C970F7" w:rsidRDefault="00847E47" w:rsidP="000F2E9F">
      <w:pPr>
        <w:ind w:right="-270"/>
        <w:rPr>
          <w:rFonts w:ascii="Arial" w:hAnsi="Arial" w:cs="Arial"/>
          <w:sz w:val="22"/>
          <w:szCs w:val="22"/>
        </w:rPr>
      </w:pPr>
      <w:r w:rsidRPr="00387CB8">
        <w:rPr>
          <w:rFonts w:ascii="Arial" w:hAnsi="Arial" w:cs="Arial"/>
          <w:color w:val="000000" w:themeColor="text1"/>
          <w:spacing w:val="6"/>
          <w:sz w:val="20"/>
          <w:szCs w:val="20"/>
        </w:rPr>
        <w:t>For further information</w:t>
      </w:r>
      <w:r w:rsidR="00387CB8">
        <w:rPr>
          <w:rFonts w:ascii="Arial" w:hAnsi="Arial" w:cs="Arial"/>
          <w:color w:val="000000" w:themeColor="text1"/>
          <w:spacing w:val="6"/>
          <w:sz w:val="20"/>
          <w:szCs w:val="20"/>
        </w:rPr>
        <w:t xml:space="preserve"> and to submit your completed application</w:t>
      </w:r>
      <w:r w:rsidRPr="00387CB8">
        <w:rPr>
          <w:rFonts w:ascii="Arial" w:hAnsi="Arial" w:cs="Arial"/>
          <w:color w:val="000000" w:themeColor="text1"/>
          <w:spacing w:val="6"/>
          <w:sz w:val="20"/>
          <w:szCs w:val="20"/>
        </w:rPr>
        <w:t xml:space="preserve">, please contact </w:t>
      </w:r>
      <w:r w:rsidR="00387CB8" w:rsidRPr="00387CB8">
        <w:rPr>
          <w:rFonts w:ascii="Arial" w:hAnsi="Arial" w:cs="Arial"/>
          <w:color w:val="000000" w:themeColor="text1"/>
          <w:spacing w:val="6"/>
          <w:sz w:val="20"/>
          <w:szCs w:val="20"/>
        </w:rPr>
        <w:t>Amy Spilkin</w:t>
      </w:r>
      <w:r w:rsidR="000F2E9F">
        <w:rPr>
          <w:rFonts w:ascii="Arial" w:hAnsi="Arial" w:cs="Arial"/>
          <w:color w:val="000000" w:themeColor="text1"/>
          <w:spacing w:val="6"/>
          <w:sz w:val="20"/>
          <w:szCs w:val="20"/>
        </w:rPr>
        <w:t>, PhD</w:t>
      </w:r>
      <w:bookmarkStart w:id="0" w:name="_GoBack"/>
      <w:bookmarkEnd w:id="0"/>
      <w:r w:rsidRPr="00387CB8">
        <w:rPr>
          <w:rFonts w:ascii="Arial" w:hAnsi="Arial" w:cs="Arial"/>
          <w:color w:val="000000" w:themeColor="text1"/>
          <w:spacing w:val="6"/>
          <w:sz w:val="20"/>
          <w:szCs w:val="20"/>
        </w:rPr>
        <w:t xml:space="preserve"> at </w:t>
      </w:r>
      <w:hyperlink r:id="rId8" w:history="1">
        <w:r w:rsidR="00387CB8" w:rsidRPr="00AC65C3">
          <w:rPr>
            <w:rStyle w:val="Hyperlink"/>
            <w:rFonts w:ascii="Arial" w:hAnsi="Arial" w:cs="Arial"/>
            <w:spacing w:val="6"/>
            <w:sz w:val="20"/>
            <w:szCs w:val="20"/>
          </w:rPr>
          <w:t>aspilkin@health.ucsd.edu</w:t>
        </w:r>
      </w:hyperlink>
      <w:r w:rsidR="00387CB8">
        <w:rPr>
          <w:rFonts w:ascii="Arial" w:hAnsi="Arial" w:cs="Arial"/>
          <w:color w:val="000000" w:themeColor="text1"/>
          <w:spacing w:val="6"/>
          <w:sz w:val="20"/>
          <w:szCs w:val="20"/>
        </w:rPr>
        <w:t>.</w:t>
      </w:r>
    </w:p>
    <w:sectPr w:rsidR="00043232" w:rsidRPr="00C970F7" w:rsidSect="006F2385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1AFA9" w14:textId="77777777" w:rsidR="00DD56FA" w:rsidRDefault="00DD56FA" w:rsidP="0094114F">
      <w:r>
        <w:separator/>
      </w:r>
    </w:p>
  </w:endnote>
  <w:endnote w:type="continuationSeparator" w:id="0">
    <w:p w14:paraId="3F8947EB" w14:textId="77777777" w:rsidR="00DD56FA" w:rsidRDefault="00DD56FA" w:rsidP="0094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64595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E85B24" w14:textId="786EC1D6" w:rsidR="0094114F" w:rsidRDefault="0094114F" w:rsidP="009577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0625E4" w14:textId="77777777" w:rsidR="0094114F" w:rsidRDefault="0094114F" w:rsidP="009411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4B919" w14:textId="77777777" w:rsidR="0094114F" w:rsidRDefault="0094114F" w:rsidP="009411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FBD12" w14:textId="77777777" w:rsidR="00DD56FA" w:rsidRDefault="00DD56FA" w:rsidP="0094114F">
      <w:r>
        <w:separator/>
      </w:r>
    </w:p>
  </w:footnote>
  <w:footnote w:type="continuationSeparator" w:id="0">
    <w:p w14:paraId="5DC599C8" w14:textId="77777777" w:rsidR="00DD56FA" w:rsidRDefault="00DD56FA" w:rsidP="00941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B1F"/>
    <w:multiLevelType w:val="hybridMultilevel"/>
    <w:tmpl w:val="0D90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17DD8"/>
    <w:multiLevelType w:val="hybridMultilevel"/>
    <w:tmpl w:val="52F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8DA"/>
    <w:multiLevelType w:val="hybridMultilevel"/>
    <w:tmpl w:val="34C25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12FE7"/>
    <w:multiLevelType w:val="hybridMultilevel"/>
    <w:tmpl w:val="87126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66570"/>
    <w:multiLevelType w:val="hybridMultilevel"/>
    <w:tmpl w:val="C21AF64E"/>
    <w:lvl w:ilvl="0" w:tplc="735AD9C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22083"/>
    <w:multiLevelType w:val="hybridMultilevel"/>
    <w:tmpl w:val="E020D6FC"/>
    <w:lvl w:ilvl="0" w:tplc="D5C8D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37CA9"/>
    <w:multiLevelType w:val="multilevel"/>
    <w:tmpl w:val="62B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D7EBB"/>
    <w:multiLevelType w:val="hybridMultilevel"/>
    <w:tmpl w:val="2DA6B846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8" w15:restartNumberingAfterBreak="0">
    <w:nsid w:val="14507337"/>
    <w:multiLevelType w:val="hybridMultilevel"/>
    <w:tmpl w:val="A1FCE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32203"/>
    <w:multiLevelType w:val="hybridMultilevel"/>
    <w:tmpl w:val="27F6770C"/>
    <w:lvl w:ilvl="0" w:tplc="177437CE">
      <w:start w:val="1"/>
      <w:numFmt w:val="decimal"/>
      <w:lvlText w:val="%1)"/>
      <w:lvlJc w:val="left"/>
      <w:pPr>
        <w:ind w:left="792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177351F0"/>
    <w:multiLevelType w:val="hybridMultilevel"/>
    <w:tmpl w:val="72408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42B92"/>
    <w:multiLevelType w:val="hybridMultilevel"/>
    <w:tmpl w:val="27F6770C"/>
    <w:lvl w:ilvl="0" w:tplc="FFFFFFFF">
      <w:start w:val="1"/>
      <w:numFmt w:val="decimal"/>
      <w:lvlText w:val="%1)"/>
      <w:lvlJc w:val="left"/>
      <w:pPr>
        <w:ind w:left="90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9323824"/>
    <w:multiLevelType w:val="hybridMultilevel"/>
    <w:tmpl w:val="FE606D02"/>
    <w:lvl w:ilvl="0" w:tplc="9AFE9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21FF4"/>
    <w:multiLevelType w:val="hybridMultilevel"/>
    <w:tmpl w:val="D286D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072FB"/>
    <w:multiLevelType w:val="hybridMultilevel"/>
    <w:tmpl w:val="724089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83DAB"/>
    <w:multiLevelType w:val="hybridMultilevel"/>
    <w:tmpl w:val="43E4E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4752"/>
    <w:multiLevelType w:val="hybridMultilevel"/>
    <w:tmpl w:val="1F00A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61093"/>
    <w:multiLevelType w:val="hybridMultilevel"/>
    <w:tmpl w:val="1734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209E0"/>
    <w:multiLevelType w:val="multilevel"/>
    <w:tmpl w:val="0D08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F5231"/>
    <w:multiLevelType w:val="multilevel"/>
    <w:tmpl w:val="CD0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5270D1"/>
    <w:multiLevelType w:val="hybridMultilevel"/>
    <w:tmpl w:val="FE5E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6220E"/>
    <w:multiLevelType w:val="hybridMultilevel"/>
    <w:tmpl w:val="0526F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826F0"/>
    <w:multiLevelType w:val="multilevel"/>
    <w:tmpl w:val="F468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93922"/>
    <w:multiLevelType w:val="hybridMultilevel"/>
    <w:tmpl w:val="271E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05C91"/>
    <w:multiLevelType w:val="hybridMultilevel"/>
    <w:tmpl w:val="E236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11271"/>
    <w:multiLevelType w:val="hybridMultilevel"/>
    <w:tmpl w:val="42ECE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20C60"/>
    <w:multiLevelType w:val="multilevel"/>
    <w:tmpl w:val="04CC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A66BBA"/>
    <w:multiLevelType w:val="hybridMultilevel"/>
    <w:tmpl w:val="3400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1073F"/>
    <w:multiLevelType w:val="multilevel"/>
    <w:tmpl w:val="E6BC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AF0E9A"/>
    <w:multiLevelType w:val="hybridMultilevel"/>
    <w:tmpl w:val="BC603854"/>
    <w:lvl w:ilvl="0" w:tplc="040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30" w15:restartNumberingAfterBreak="0">
    <w:nsid w:val="608511F4"/>
    <w:multiLevelType w:val="multilevel"/>
    <w:tmpl w:val="3400422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A3DC9"/>
    <w:multiLevelType w:val="hybridMultilevel"/>
    <w:tmpl w:val="FF2A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D6D49"/>
    <w:multiLevelType w:val="multilevel"/>
    <w:tmpl w:val="A588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D856B0"/>
    <w:multiLevelType w:val="hybridMultilevel"/>
    <w:tmpl w:val="EB9E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F6943"/>
    <w:multiLevelType w:val="hybridMultilevel"/>
    <w:tmpl w:val="E630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85BEB"/>
    <w:multiLevelType w:val="multilevel"/>
    <w:tmpl w:val="1D20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4"/>
  </w:num>
  <w:num w:numId="3">
    <w:abstractNumId w:val="34"/>
  </w:num>
  <w:num w:numId="4">
    <w:abstractNumId w:val="28"/>
  </w:num>
  <w:num w:numId="5">
    <w:abstractNumId w:val="9"/>
  </w:num>
  <w:num w:numId="6">
    <w:abstractNumId w:val="23"/>
  </w:num>
  <w:num w:numId="7">
    <w:abstractNumId w:val="12"/>
  </w:num>
  <w:num w:numId="8">
    <w:abstractNumId w:val="7"/>
  </w:num>
  <w:num w:numId="9">
    <w:abstractNumId w:val="29"/>
  </w:num>
  <w:num w:numId="10">
    <w:abstractNumId w:val="3"/>
  </w:num>
  <w:num w:numId="11">
    <w:abstractNumId w:val="15"/>
  </w:num>
  <w:num w:numId="12">
    <w:abstractNumId w:val="35"/>
  </w:num>
  <w:num w:numId="13">
    <w:abstractNumId w:val="6"/>
  </w:num>
  <w:num w:numId="14">
    <w:abstractNumId w:val="18"/>
  </w:num>
  <w:num w:numId="15">
    <w:abstractNumId w:val="19"/>
  </w:num>
  <w:num w:numId="16">
    <w:abstractNumId w:val="26"/>
  </w:num>
  <w:num w:numId="17">
    <w:abstractNumId w:val="32"/>
  </w:num>
  <w:num w:numId="18">
    <w:abstractNumId w:val="22"/>
  </w:num>
  <w:num w:numId="19">
    <w:abstractNumId w:val="25"/>
  </w:num>
  <w:num w:numId="20">
    <w:abstractNumId w:val="2"/>
  </w:num>
  <w:num w:numId="21">
    <w:abstractNumId w:val="8"/>
  </w:num>
  <w:num w:numId="22">
    <w:abstractNumId w:val="1"/>
  </w:num>
  <w:num w:numId="23">
    <w:abstractNumId w:val="17"/>
  </w:num>
  <w:num w:numId="24">
    <w:abstractNumId w:val="24"/>
  </w:num>
  <w:num w:numId="25">
    <w:abstractNumId w:val="27"/>
  </w:num>
  <w:num w:numId="26">
    <w:abstractNumId w:val="30"/>
  </w:num>
  <w:num w:numId="27">
    <w:abstractNumId w:val="33"/>
  </w:num>
  <w:num w:numId="28">
    <w:abstractNumId w:val="21"/>
  </w:num>
  <w:num w:numId="29">
    <w:abstractNumId w:val="10"/>
  </w:num>
  <w:num w:numId="30">
    <w:abstractNumId w:val="11"/>
  </w:num>
  <w:num w:numId="31">
    <w:abstractNumId w:val="13"/>
  </w:num>
  <w:num w:numId="32">
    <w:abstractNumId w:val="14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85"/>
    <w:rsid w:val="000001FF"/>
    <w:rsid w:val="0000714B"/>
    <w:rsid w:val="0001652A"/>
    <w:rsid w:val="00016C06"/>
    <w:rsid w:val="0001794F"/>
    <w:rsid w:val="000251E5"/>
    <w:rsid w:val="00025834"/>
    <w:rsid w:val="00025ECD"/>
    <w:rsid w:val="000279C2"/>
    <w:rsid w:val="0003336B"/>
    <w:rsid w:val="00043232"/>
    <w:rsid w:val="000553FD"/>
    <w:rsid w:val="00061EBF"/>
    <w:rsid w:val="00063B37"/>
    <w:rsid w:val="00091EC2"/>
    <w:rsid w:val="0009245F"/>
    <w:rsid w:val="000946A3"/>
    <w:rsid w:val="000967D6"/>
    <w:rsid w:val="000A5BF6"/>
    <w:rsid w:val="000B0325"/>
    <w:rsid w:val="000B1730"/>
    <w:rsid w:val="000C13E9"/>
    <w:rsid w:val="000C3D94"/>
    <w:rsid w:val="000C6284"/>
    <w:rsid w:val="000C71B0"/>
    <w:rsid w:val="000D6FFD"/>
    <w:rsid w:val="000E42B1"/>
    <w:rsid w:val="000F2E9F"/>
    <w:rsid w:val="000F52AC"/>
    <w:rsid w:val="0010042E"/>
    <w:rsid w:val="00100651"/>
    <w:rsid w:val="00102E01"/>
    <w:rsid w:val="00115A72"/>
    <w:rsid w:val="00116687"/>
    <w:rsid w:val="0012271D"/>
    <w:rsid w:val="00127F48"/>
    <w:rsid w:val="00130376"/>
    <w:rsid w:val="001428B8"/>
    <w:rsid w:val="00143DFF"/>
    <w:rsid w:val="0016074D"/>
    <w:rsid w:val="0016733D"/>
    <w:rsid w:val="00173B63"/>
    <w:rsid w:val="00177ADD"/>
    <w:rsid w:val="00177E01"/>
    <w:rsid w:val="00182079"/>
    <w:rsid w:val="00183824"/>
    <w:rsid w:val="001839D8"/>
    <w:rsid w:val="001842E5"/>
    <w:rsid w:val="00191C66"/>
    <w:rsid w:val="00196C33"/>
    <w:rsid w:val="0019776F"/>
    <w:rsid w:val="001A2E8B"/>
    <w:rsid w:val="001B5558"/>
    <w:rsid w:val="001C363F"/>
    <w:rsid w:val="001C3B9A"/>
    <w:rsid w:val="001C4429"/>
    <w:rsid w:val="001C60BD"/>
    <w:rsid w:val="001F0A40"/>
    <w:rsid w:val="001F0D6E"/>
    <w:rsid w:val="001F0F3F"/>
    <w:rsid w:val="001F175B"/>
    <w:rsid w:val="001F188F"/>
    <w:rsid w:val="001F223C"/>
    <w:rsid w:val="00230948"/>
    <w:rsid w:val="002431D3"/>
    <w:rsid w:val="002468DD"/>
    <w:rsid w:val="002521D1"/>
    <w:rsid w:val="0025313E"/>
    <w:rsid w:val="002571F9"/>
    <w:rsid w:val="002613C9"/>
    <w:rsid w:val="002666F2"/>
    <w:rsid w:val="0027000C"/>
    <w:rsid w:val="0028224D"/>
    <w:rsid w:val="00291420"/>
    <w:rsid w:val="002A2E5C"/>
    <w:rsid w:val="002C1772"/>
    <w:rsid w:val="002C1993"/>
    <w:rsid w:val="002C42EC"/>
    <w:rsid w:val="002C488C"/>
    <w:rsid w:val="002D1B91"/>
    <w:rsid w:val="002F24BD"/>
    <w:rsid w:val="002F61B9"/>
    <w:rsid w:val="00302529"/>
    <w:rsid w:val="00303BD7"/>
    <w:rsid w:val="0031274F"/>
    <w:rsid w:val="003131BD"/>
    <w:rsid w:val="00313D60"/>
    <w:rsid w:val="00315A55"/>
    <w:rsid w:val="003163D3"/>
    <w:rsid w:val="0032768F"/>
    <w:rsid w:val="00331933"/>
    <w:rsid w:val="003361DB"/>
    <w:rsid w:val="00340E9F"/>
    <w:rsid w:val="00341920"/>
    <w:rsid w:val="0034320C"/>
    <w:rsid w:val="003552A9"/>
    <w:rsid w:val="00356BD2"/>
    <w:rsid w:val="003661B3"/>
    <w:rsid w:val="00374811"/>
    <w:rsid w:val="00374A24"/>
    <w:rsid w:val="00380E0D"/>
    <w:rsid w:val="00382949"/>
    <w:rsid w:val="00385797"/>
    <w:rsid w:val="00387CB8"/>
    <w:rsid w:val="00391FFA"/>
    <w:rsid w:val="0039420E"/>
    <w:rsid w:val="003C3976"/>
    <w:rsid w:val="003C3AB0"/>
    <w:rsid w:val="003C6B21"/>
    <w:rsid w:val="003D44CC"/>
    <w:rsid w:val="003D6418"/>
    <w:rsid w:val="003E1D1A"/>
    <w:rsid w:val="003E4887"/>
    <w:rsid w:val="003E5074"/>
    <w:rsid w:val="003E72E3"/>
    <w:rsid w:val="003F1AC4"/>
    <w:rsid w:val="003F3524"/>
    <w:rsid w:val="003F4DCA"/>
    <w:rsid w:val="00413A85"/>
    <w:rsid w:val="0041665E"/>
    <w:rsid w:val="004201A7"/>
    <w:rsid w:val="0042033E"/>
    <w:rsid w:val="0042281C"/>
    <w:rsid w:val="004277A6"/>
    <w:rsid w:val="00430DD0"/>
    <w:rsid w:val="004310E2"/>
    <w:rsid w:val="0043719E"/>
    <w:rsid w:val="004417F6"/>
    <w:rsid w:val="004457AB"/>
    <w:rsid w:val="004516FA"/>
    <w:rsid w:val="0045405A"/>
    <w:rsid w:val="004607E7"/>
    <w:rsid w:val="0046113F"/>
    <w:rsid w:val="004618B4"/>
    <w:rsid w:val="00464AAF"/>
    <w:rsid w:val="00475255"/>
    <w:rsid w:val="004831B7"/>
    <w:rsid w:val="004920B6"/>
    <w:rsid w:val="0049486D"/>
    <w:rsid w:val="004A45EA"/>
    <w:rsid w:val="004A634F"/>
    <w:rsid w:val="004C33F8"/>
    <w:rsid w:val="004C7042"/>
    <w:rsid w:val="004D28FD"/>
    <w:rsid w:val="004D29D8"/>
    <w:rsid w:val="004D7476"/>
    <w:rsid w:val="004D763A"/>
    <w:rsid w:val="004E1D8C"/>
    <w:rsid w:val="004F096C"/>
    <w:rsid w:val="004F155C"/>
    <w:rsid w:val="004F1FDE"/>
    <w:rsid w:val="004F239B"/>
    <w:rsid w:val="00514BF8"/>
    <w:rsid w:val="00515631"/>
    <w:rsid w:val="00515C97"/>
    <w:rsid w:val="0052458C"/>
    <w:rsid w:val="005248D2"/>
    <w:rsid w:val="00525517"/>
    <w:rsid w:val="0052658B"/>
    <w:rsid w:val="0053314D"/>
    <w:rsid w:val="00534639"/>
    <w:rsid w:val="0054432D"/>
    <w:rsid w:val="00546512"/>
    <w:rsid w:val="00547384"/>
    <w:rsid w:val="0055043E"/>
    <w:rsid w:val="005529D4"/>
    <w:rsid w:val="00554004"/>
    <w:rsid w:val="005544EC"/>
    <w:rsid w:val="00560ED3"/>
    <w:rsid w:val="00565BDB"/>
    <w:rsid w:val="0056697A"/>
    <w:rsid w:val="005714F5"/>
    <w:rsid w:val="005917CD"/>
    <w:rsid w:val="0059668B"/>
    <w:rsid w:val="005A0DB7"/>
    <w:rsid w:val="005B4AAD"/>
    <w:rsid w:val="005B5C3B"/>
    <w:rsid w:val="005B6A01"/>
    <w:rsid w:val="005C6CD0"/>
    <w:rsid w:val="005D777D"/>
    <w:rsid w:val="005E1505"/>
    <w:rsid w:val="005E3AD9"/>
    <w:rsid w:val="005E6680"/>
    <w:rsid w:val="00611772"/>
    <w:rsid w:val="0061260C"/>
    <w:rsid w:val="00614FC8"/>
    <w:rsid w:val="0062369C"/>
    <w:rsid w:val="00627EC5"/>
    <w:rsid w:val="00630282"/>
    <w:rsid w:val="00632512"/>
    <w:rsid w:val="00635F09"/>
    <w:rsid w:val="006366F3"/>
    <w:rsid w:val="006375D7"/>
    <w:rsid w:val="006401F9"/>
    <w:rsid w:val="00657C45"/>
    <w:rsid w:val="00660AEE"/>
    <w:rsid w:val="00660D52"/>
    <w:rsid w:val="00664976"/>
    <w:rsid w:val="00664CAC"/>
    <w:rsid w:val="00665AB4"/>
    <w:rsid w:val="00673BCB"/>
    <w:rsid w:val="00676CE6"/>
    <w:rsid w:val="00677600"/>
    <w:rsid w:val="00686ACD"/>
    <w:rsid w:val="0069433B"/>
    <w:rsid w:val="00697221"/>
    <w:rsid w:val="006A0C28"/>
    <w:rsid w:val="006A39C6"/>
    <w:rsid w:val="006B131E"/>
    <w:rsid w:val="006B421F"/>
    <w:rsid w:val="006B65C2"/>
    <w:rsid w:val="006C3667"/>
    <w:rsid w:val="006C7FF1"/>
    <w:rsid w:val="006D57A2"/>
    <w:rsid w:val="006D5E8C"/>
    <w:rsid w:val="006E5445"/>
    <w:rsid w:val="006E5BD5"/>
    <w:rsid w:val="006F03E1"/>
    <w:rsid w:val="006F2385"/>
    <w:rsid w:val="006F67A8"/>
    <w:rsid w:val="006F69AF"/>
    <w:rsid w:val="007011FF"/>
    <w:rsid w:val="00702852"/>
    <w:rsid w:val="007141AB"/>
    <w:rsid w:val="007340F0"/>
    <w:rsid w:val="00734B81"/>
    <w:rsid w:val="00735EA7"/>
    <w:rsid w:val="00743496"/>
    <w:rsid w:val="0074433B"/>
    <w:rsid w:val="00751E4D"/>
    <w:rsid w:val="00753F24"/>
    <w:rsid w:val="00760FB3"/>
    <w:rsid w:val="00782444"/>
    <w:rsid w:val="0078247E"/>
    <w:rsid w:val="007837EB"/>
    <w:rsid w:val="00784875"/>
    <w:rsid w:val="00784C9B"/>
    <w:rsid w:val="00785101"/>
    <w:rsid w:val="00786651"/>
    <w:rsid w:val="007942EF"/>
    <w:rsid w:val="00794777"/>
    <w:rsid w:val="007A2B7A"/>
    <w:rsid w:val="007A2BD0"/>
    <w:rsid w:val="007B1A43"/>
    <w:rsid w:val="007B29D6"/>
    <w:rsid w:val="007C1C7A"/>
    <w:rsid w:val="007C3235"/>
    <w:rsid w:val="007C4C32"/>
    <w:rsid w:val="007D176F"/>
    <w:rsid w:val="007F39CF"/>
    <w:rsid w:val="007F5F93"/>
    <w:rsid w:val="008060A7"/>
    <w:rsid w:val="0082433D"/>
    <w:rsid w:val="00830A2A"/>
    <w:rsid w:val="00830F9A"/>
    <w:rsid w:val="00832143"/>
    <w:rsid w:val="0083459C"/>
    <w:rsid w:val="00834B25"/>
    <w:rsid w:val="00837F1F"/>
    <w:rsid w:val="0084056A"/>
    <w:rsid w:val="00847E47"/>
    <w:rsid w:val="0085098F"/>
    <w:rsid w:val="00850BF8"/>
    <w:rsid w:val="00856C10"/>
    <w:rsid w:val="00860DFE"/>
    <w:rsid w:val="00866CA9"/>
    <w:rsid w:val="00867846"/>
    <w:rsid w:val="00871C7F"/>
    <w:rsid w:val="008756CD"/>
    <w:rsid w:val="0087699F"/>
    <w:rsid w:val="00876B3B"/>
    <w:rsid w:val="00886F29"/>
    <w:rsid w:val="00890165"/>
    <w:rsid w:val="00894577"/>
    <w:rsid w:val="00897C4B"/>
    <w:rsid w:val="008A55D7"/>
    <w:rsid w:val="008A5B61"/>
    <w:rsid w:val="008C04C9"/>
    <w:rsid w:val="008D1FEA"/>
    <w:rsid w:val="008F026F"/>
    <w:rsid w:val="008F1940"/>
    <w:rsid w:val="008F6E97"/>
    <w:rsid w:val="00902525"/>
    <w:rsid w:val="009034AC"/>
    <w:rsid w:val="0091674F"/>
    <w:rsid w:val="009247B3"/>
    <w:rsid w:val="00924E62"/>
    <w:rsid w:val="00933DBD"/>
    <w:rsid w:val="0094114F"/>
    <w:rsid w:val="00946496"/>
    <w:rsid w:val="00952E0E"/>
    <w:rsid w:val="009621D7"/>
    <w:rsid w:val="00966E0C"/>
    <w:rsid w:val="009765AA"/>
    <w:rsid w:val="009815C1"/>
    <w:rsid w:val="009829B9"/>
    <w:rsid w:val="00990E03"/>
    <w:rsid w:val="0099210A"/>
    <w:rsid w:val="00993276"/>
    <w:rsid w:val="0099566A"/>
    <w:rsid w:val="009964AD"/>
    <w:rsid w:val="00997FAF"/>
    <w:rsid w:val="009A3A97"/>
    <w:rsid w:val="009B045B"/>
    <w:rsid w:val="009B4CEE"/>
    <w:rsid w:val="009C65D3"/>
    <w:rsid w:val="009D0BAB"/>
    <w:rsid w:val="009D36E9"/>
    <w:rsid w:val="009D3757"/>
    <w:rsid w:val="009E13B3"/>
    <w:rsid w:val="009E18CA"/>
    <w:rsid w:val="009F100F"/>
    <w:rsid w:val="009F5FCE"/>
    <w:rsid w:val="00A0416E"/>
    <w:rsid w:val="00A05995"/>
    <w:rsid w:val="00A0708D"/>
    <w:rsid w:val="00A07932"/>
    <w:rsid w:val="00A2042D"/>
    <w:rsid w:val="00A24B5A"/>
    <w:rsid w:val="00A414DC"/>
    <w:rsid w:val="00A464C0"/>
    <w:rsid w:val="00A470B1"/>
    <w:rsid w:val="00A4717E"/>
    <w:rsid w:val="00A50711"/>
    <w:rsid w:val="00A508B4"/>
    <w:rsid w:val="00A53C5F"/>
    <w:rsid w:val="00A61881"/>
    <w:rsid w:val="00A61DD8"/>
    <w:rsid w:val="00A635B8"/>
    <w:rsid w:val="00A645E0"/>
    <w:rsid w:val="00A81526"/>
    <w:rsid w:val="00A83454"/>
    <w:rsid w:val="00A8607F"/>
    <w:rsid w:val="00AA6045"/>
    <w:rsid w:val="00AB730C"/>
    <w:rsid w:val="00AC1E40"/>
    <w:rsid w:val="00AD3485"/>
    <w:rsid w:val="00AD5D1B"/>
    <w:rsid w:val="00AE09A7"/>
    <w:rsid w:val="00AF294E"/>
    <w:rsid w:val="00AF2EBB"/>
    <w:rsid w:val="00AF332E"/>
    <w:rsid w:val="00AF35BF"/>
    <w:rsid w:val="00B002BB"/>
    <w:rsid w:val="00B05633"/>
    <w:rsid w:val="00B06818"/>
    <w:rsid w:val="00B10CB8"/>
    <w:rsid w:val="00B10D93"/>
    <w:rsid w:val="00B206F7"/>
    <w:rsid w:val="00B30EA2"/>
    <w:rsid w:val="00B3378B"/>
    <w:rsid w:val="00B377D6"/>
    <w:rsid w:val="00B42F9A"/>
    <w:rsid w:val="00B54FC0"/>
    <w:rsid w:val="00B673C9"/>
    <w:rsid w:val="00B67F55"/>
    <w:rsid w:val="00B8130E"/>
    <w:rsid w:val="00B858DF"/>
    <w:rsid w:val="00B87EF8"/>
    <w:rsid w:val="00B93A4A"/>
    <w:rsid w:val="00B9528A"/>
    <w:rsid w:val="00BA01DE"/>
    <w:rsid w:val="00BA6133"/>
    <w:rsid w:val="00BB15C1"/>
    <w:rsid w:val="00BB24C9"/>
    <w:rsid w:val="00BB26B1"/>
    <w:rsid w:val="00BB57F8"/>
    <w:rsid w:val="00BC17D5"/>
    <w:rsid w:val="00BD2D4E"/>
    <w:rsid w:val="00BD69D9"/>
    <w:rsid w:val="00BE58CE"/>
    <w:rsid w:val="00BF4AB5"/>
    <w:rsid w:val="00C00B07"/>
    <w:rsid w:val="00C05621"/>
    <w:rsid w:val="00C05CA8"/>
    <w:rsid w:val="00C25BBA"/>
    <w:rsid w:val="00C27B76"/>
    <w:rsid w:val="00C513AF"/>
    <w:rsid w:val="00C514FD"/>
    <w:rsid w:val="00C53DF0"/>
    <w:rsid w:val="00C72971"/>
    <w:rsid w:val="00C764C8"/>
    <w:rsid w:val="00C81021"/>
    <w:rsid w:val="00C813E2"/>
    <w:rsid w:val="00C816C4"/>
    <w:rsid w:val="00C85259"/>
    <w:rsid w:val="00C90177"/>
    <w:rsid w:val="00C920CE"/>
    <w:rsid w:val="00C941FB"/>
    <w:rsid w:val="00C970F7"/>
    <w:rsid w:val="00CA4EFA"/>
    <w:rsid w:val="00CA62CE"/>
    <w:rsid w:val="00CB40B6"/>
    <w:rsid w:val="00CC23EF"/>
    <w:rsid w:val="00CE6536"/>
    <w:rsid w:val="00D00B1D"/>
    <w:rsid w:val="00D150F7"/>
    <w:rsid w:val="00D155EC"/>
    <w:rsid w:val="00D158B1"/>
    <w:rsid w:val="00D223D8"/>
    <w:rsid w:val="00D30EEE"/>
    <w:rsid w:val="00D326F2"/>
    <w:rsid w:val="00D345B4"/>
    <w:rsid w:val="00D3655B"/>
    <w:rsid w:val="00D4684D"/>
    <w:rsid w:val="00D61FF5"/>
    <w:rsid w:val="00D720F1"/>
    <w:rsid w:val="00D7473E"/>
    <w:rsid w:val="00D75172"/>
    <w:rsid w:val="00D83261"/>
    <w:rsid w:val="00D96B6F"/>
    <w:rsid w:val="00DB2AFC"/>
    <w:rsid w:val="00DB6EAB"/>
    <w:rsid w:val="00DB716B"/>
    <w:rsid w:val="00DB7A60"/>
    <w:rsid w:val="00DC020E"/>
    <w:rsid w:val="00DC7688"/>
    <w:rsid w:val="00DD0D59"/>
    <w:rsid w:val="00DD109B"/>
    <w:rsid w:val="00DD2B91"/>
    <w:rsid w:val="00DD56FA"/>
    <w:rsid w:val="00DE2A40"/>
    <w:rsid w:val="00DE2CCC"/>
    <w:rsid w:val="00DE64F6"/>
    <w:rsid w:val="00DF2910"/>
    <w:rsid w:val="00E0199B"/>
    <w:rsid w:val="00E048DF"/>
    <w:rsid w:val="00E14451"/>
    <w:rsid w:val="00E15441"/>
    <w:rsid w:val="00E2420E"/>
    <w:rsid w:val="00E3049E"/>
    <w:rsid w:val="00E35087"/>
    <w:rsid w:val="00E368E9"/>
    <w:rsid w:val="00E46CEF"/>
    <w:rsid w:val="00E51F2B"/>
    <w:rsid w:val="00E54457"/>
    <w:rsid w:val="00E65BD2"/>
    <w:rsid w:val="00E65F3D"/>
    <w:rsid w:val="00E725CA"/>
    <w:rsid w:val="00E727AD"/>
    <w:rsid w:val="00E92BF4"/>
    <w:rsid w:val="00E958BD"/>
    <w:rsid w:val="00EB4F75"/>
    <w:rsid w:val="00ED4F9F"/>
    <w:rsid w:val="00EE1092"/>
    <w:rsid w:val="00EE44A0"/>
    <w:rsid w:val="00EF21F7"/>
    <w:rsid w:val="00EF27D2"/>
    <w:rsid w:val="00EF7DF1"/>
    <w:rsid w:val="00F04D38"/>
    <w:rsid w:val="00F05572"/>
    <w:rsid w:val="00F2075E"/>
    <w:rsid w:val="00F2764F"/>
    <w:rsid w:val="00F31D9F"/>
    <w:rsid w:val="00F35DAB"/>
    <w:rsid w:val="00F40E2F"/>
    <w:rsid w:val="00F602FB"/>
    <w:rsid w:val="00F60FF1"/>
    <w:rsid w:val="00F62AB4"/>
    <w:rsid w:val="00F7088B"/>
    <w:rsid w:val="00F70BAF"/>
    <w:rsid w:val="00F71475"/>
    <w:rsid w:val="00F71BBC"/>
    <w:rsid w:val="00F74D3B"/>
    <w:rsid w:val="00F77CA8"/>
    <w:rsid w:val="00F81270"/>
    <w:rsid w:val="00F90021"/>
    <w:rsid w:val="00F91CD5"/>
    <w:rsid w:val="00F9662D"/>
    <w:rsid w:val="00F9746F"/>
    <w:rsid w:val="00FA27CD"/>
    <w:rsid w:val="00FA29FA"/>
    <w:rsid w:val="00FA5306"/>
    <w:rsid w:val="00FB17AC"/>
    <w:rsid w:val="00FB34FB"/>
    <w:rsid w:val="00FB37A3"/>
    <w:rsid w:val="00FB4CF1"/>
    <w:rsid w:val="00FC1590"/>
    <w:rsid w:val="00FC34F9"/>
    <w:rsid w:val="00FC4201"/>
    <w:rsid w:val="00FD1248"/>
    <w:rsid w:val="00FD17EB"/>
    <w:rsid w:val="00FE77D7"/>
    <w:rsid w:val="00FF2B17"/>
    <w:rsid w:val="00FF5E53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D60FD"/>
  <w15:docId w15:val="{96BF8DD8-B379-8948-91EB-9BD26018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01FF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3A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D36E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D36E9"/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36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810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02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A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A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43"/>
    <w:rPr>
      <w:rFonts w:ascii="Segoe UI" w:hAnsi="Segoe UI" w:cs="Segoe UI"/>
      <w:sz w:val="18"/>
      <w:szCs w:val="18"/>
    </w:rPr>
  </w:style>
  <w:style w:type="paragraph" w:customStyle="1" w:styleId="DataField11pt">
    <w:name w:val="Data Field 11pt"/>
    <w:basedOn w:val="Normal"/>
    <w:rsid w:val="007B1A43"/>
    <w:pPr>
      <w:autoSpaceDE w:val="0"/>
      <w:autoSpaceDN w:val="0"/>
      <w:spacing w:line="300" w:lineRule="exact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01FF"/>
    <w:rPr>
      <w:rFonts w:ascii="Calibri" w:hAnsi="Calibri" w:cs="Calibri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FE77D7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5C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01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90177"/>
    <w:rPr>
      <w:b/>
      <w:bCs/>
    </w:rPr>
  </w:style>
  <w:style w:type="paragraph" w:customStyle="1" w:styleId="psingleindent">
    <w:name w:val="p_singleindent"/>
    <w:basedOn w:val="Normal"/>
    <w:rsid w:val="00C901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C90177"/>
    <w:rPr>
      <w:i/>
      <w:iCs/>
    </w:rPr>
  </w:style>
  <w:style w:type="paragraph" w:customStyle="1" w:styleId="psingle">
    <w:name w:val="p_single&quot;"/>
    <w:basedOn w:val="Normal"/>
    <w:rsid w:val="00C901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single0">
    <w:name w:val="p_single"/>
    <w:basedOn w:val="Normal"/>
    <w:rsid w:val="00C901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heading4">
    <w:name w:val="heading4"/>
    <w:basedOn w:val="Normal"/>
    <w:rsid w:val="00C901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F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84C9B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unhideWhenUsed/>
    <w:rsid w:val="00941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14F"/>
  </w:style>
  <w:style w:type="character" w:styleId="PageNumber">
    <w:name w:val="page number"/>
    <w:basedOn w:val="DefaultParagraphFont"/>
    <w:uiPriority w:val="99"/>
    <w:semiHidden/>
    <w:unhideWhenUsed/>
    <w:rsid w:val="0094114F"/>
  </w:style>
  <w:style w:type="paragraph" w:styleId="Header">
    <w:name w:val="header"/>
    <w:basedOn w:val="Normal"/>
    <w:link w:val="HeaderChar"/>
    <w:uiPriority w:val="99"/>
    <w:unhideWhenUsed/>
    <w:rsid w:val="00941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ilkin@health.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3AB0A-B4E5-40C6-BD9F-6360E057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Yuhong</dc:creator>
  <cp:keywords/>
  <dc:description/>
  <cp:lastModifiedBy>Spilkin, Amy</cp:lastModifiedBy>
  <cp:revision>2</cp:revision>
  <dcterms:created xsi:type="dcterms:W3CDTF">2024-01-14T20:09:00Z</dcterms:created>
  <dcterms:modified xsi:type="dcterms:W3CDTF">2024-01-14T20:09:00Z</dcterms:modified>
</cp:coreProperties>
</file>